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E537" w14:textId="71B8359A" w:rsidR="00104328" w:rsidRPr="009C0F2C" w:rsidRDefault="00104328" w:rsidP="00104328">
      <w:pPr>
        <w:pStyle w:val="a3"/>
        <w:rPr>
          <w:rFonts w:cs="Calibri"/>
          <w:rtl/>
        </w:rPr>
      </w:pPr>
      <w:r w:rsidRPr="009C0F2C">
        <w:rPr>
          <w:rFonts w:cs="Calibri"/>
          <w:noProof/>
        </w:rPr>
        <w:t xml:space="preserve"> </w:t>
      </w:r>
    </w:p>
    <w:p w14:paraId="55E81BB3" w14:textId="77777777" w:rsidR="00104328" w:rsidRPr="009C0F2C" w:rsidRDefault="00104328" w:rsidP="00104328">
      <w:pPr>
        <w:tabs>
          <w:tab w:val="left" w:pos="288"/>
          <w:tab w:val="center" w:pos="4486"/>
        </w:tabs>
        <w:jc w:val="center"/>
        <w:rPr>
          <w:rFonts w:cs="Calibri"/>
          <w:b/>
          <w:bCs/>
          <w:color w:val="0070C0"/>
          <w:sz w:val="48"/>
          <w:szCs w:val="48"/>
          <w:rtl/>
        </w:rPr>
      </w:pPr>
      <w:r w:rsidRPr="009C0F2C">
        <w:rPr>
          <w:rFonts w:cs="Calibri"/>
          <w:b/>
          <w:bCs/>
          <w:color w:val="0070C0"/>
          <w:sz w:val="48"/>
          <w:szCs w:val="48"/>
          <w:rtl/>
        </w:rPr>
        <w:t>בדוק את עצמך</w:t>
      </w:r>
      <w:r w:rsidRPr="009C0F2C">
        <w:rPr>
          <w:rFonts w:cs="Calibri"/>
          <w:b/>
          <w:bCs/>
          <w:color w:val="0070C0"/>
          <w:sz w:val="48"/>
          <w:szCs w:val="48"/>
        </w:rPr>
        <w:t xml:space="preserve"> </w:t>
      </w:r>
    </w:p>
    <w:p w14:paraId="382888FE" w14:textId="0072E153" w:rsidR="0057503F" w:rsidRDefault="00104328" w:rsidP="0057503F">
      <w:pPr>
        <w:tabs>
          <w:tab w:val="left" w:pos="288"/>
          <w:tab w:val="center" w:pos="4486"/>
        </w:tabs>
        <w:jc w:val="center"/>
        <w:rPr>
          <w:rFonts w:cs="Calibri"/>
          <w:b/>
          <w:bCs/>
          <w:color w:val="0070C0"/>
          <w:sz w:val="44"/>
          <w:szCs w:val="44"/>
          <w:rtl/>
        </w:rPr>
      </w:pPr>
      <w:r w:rsidRPr="009C0F2C">
        <w:rPr>
          <w:rFonts w:cs="Calibri"/>
          <w:b/>
          <w:bCs/>
          <w:color w:val="0070C0"/>
          <w:sz w:val="44"/>
          <w:szCs w:val="44"/>
          <w:rtl/>
        </w:rPr>
        <w:t>תכולת תיקים רפואיים – משרד החינוך</w:t>
      </w:r>
      <w:r w:rsidR="0057503F">
        <w:rPr>
          <w:rFonts w:cs="Calibri" w:hint="cs"/>
          <w:b/>
          <w:bCs/>
          <w:color w:val="0070C0"/>
          <w:sz w:val="44"/>
          <w:szCs w:val="44"/>
          <w:rtl/>
        </w:rPr>
        <w:t xml:space="preserve"> </w:t>
      </w:r>
    </w:p>
    <w:p w14:paraId="523AECB1" w14:textId="6AEFA4FF" w:rsidR="0057503F" w:rsidRPr="0057503F" w:rsidRDefault="0057503F" w:rsidP="0057503F">
      <w:pPr>
        <w:tabs>
          <w:tab w:val="left" w:pos="288"/>
          <w:tab w:val="center" w:pos="4486"/>
        </w:tabs>
        <w:jc w:val="center"/>
        <w:rPr>
          <w:rFonts w:cs="Calibri"/>
          <w:b/>
          <w:bCs/>
          <w:color w:val="0070C0"/>
          <w:sz w:val="28"/>
          <w:szCs w:val="28"/>
          <w:rtl/>
        </w:rPr>
      </w:pPr>
      <w:r w:rsidRPr="0057503F">
        <w:rPr>
          <w:rFonts w:cs="Calibri" w:hint="cs"/>
          <w:b/>
          <w:bCs/>
          <w:color w:val="0070C0"/>
          <w:sz w:val="28"/>
          <w:szCs w:val="28"/>
          <w:rtl/>
        </w:rPr>
        <w:t>עדכון שנת 2014</w:t>
      </w:r>
    </w:p>
    <w:p w14:paraId="1B0C88BA" w14:textId="13D2AB3E" w:rsidR="00104328" w:rsidRPr="009C0F2C" w:rsidRDefault="00104328" w:rsidP="00104328">
      <w:pPr>
        <w:tabs>
          <w:tab w:val="left" w:pos="288"/>
          <w:tab w:val="center" w:pos="4486"/>
        </w:tabs>
        <w:jc w:val="center"/>
        <w:rPr>
          <w:rFonts w:cs="Calibri"/>
          <w:b/>
          <w:bCs/>
          <w:sz w:val="34"/>
          <w:szCs w:val="34"/>
          <w:rtl/>
        </w:rPr>
      </w:pPr>
      <w:r w:rsidRPr="009C0F2C">
        <w:rPr>
          <w:rFonts w:cs="Calibri"/>
          <w:b/>
          <w:bCs/>
          <w:sz w:val="34"/>
          <w:szCs w:val="34"/>
          <w:rtl/>
        </w:rPr>
        <w:t xml:space="preserve">האם יש ברשותך את ציוד העזרה הראשונה </w:t>
      </w:r>
      <w:proofErr w:type="spellStart"/>
      <w:r w:rsidRPr="009C0F2C">
        <w:rPr>
          <w:rFonts w:cs="Calibri"/>
          <w:b/>
          <w:bCs/>
          <w:sz w:val="34"/>
          <w:szCs w:val="34"/>
          <w:rtl/>
        </w:rPr>
        <w:t>המחו</w:t>
      </w:r>
      <w:r w:rsidR="0098604A">
        <w:rPr>
          <w:rFonts w:cs="Calibri" w:hint="cs"/>
          <w:b/>
          <w:bCs/>
          <w:sz w:val="34"/>
          <w:szCs w:val="34"/>
          <w:rtl/>
        </w:rPr>
        <w:t>י</w:t>
      </w:r>
      <w:r w:rsidRPr="009C0F2C">
        <w:rPr>
          <w:rFonts w:cs="Calibri"/>
          <w:b/>
          <w:bCs/>
          <w:sz w:val="34"/>
          <w:szCs w:val="34"/>
          <w:rtl/>
        </w:rPr>
        <w:t>יב</w:t>
      </w:r>
      <w:proofErr w:type="spellEnd"/>
      <w:r w:rsidRPr="009C0F2C">
        <w:rPr>
          <w:rFonts w:cs="Calibri"/>
          <w:b/>
          <w:bCs/>
          <w:sz w:val="34"/>
          <w:szCs w:val="34"/>
          <w:rtl/>
        </w:rPr>
        <w:t xml:space="preserve"> על פי חוק?</w:t>
      </w:r>
      <w:r w:rsidRPr="009C0F2C">
        <w:rPr>
          <w:rFonts w:cs="Calibri"/>
          <w:b/>
          <w:bCs/>
          <w:sz w:val="36"/>
          <w:szCs w:val="36"/>
        </w:rPr>
        <w:t xml:space="preserve"> </w:t>
      </w:r>
    </w:p>
    <w:p w14:paraId="4AE5F700" w14:textId="77777777" w:rsidR="00104328" w:rsidRPr="009C0F2C" w:rsidRDefault="00104328" w:rsidP="00104328">
      <w:pPr>
        <w:tabs>
          <w:tab w:val="left" w:pos="288"/>
          <w:tab w:val="center" w:pos="4486"/>
        </w:tabs>
        <w:rPr>
          <w:rFonts w:cs="Calibri"/>
          <w:sz w:val="30"/>
          <w:szCs w:val="30"/>
          <w:rtl/>
        </w:rPr>
      </w:pPr>
      <w:r w:rsidRPr="009C0F2C">
        <w:rPr>
          <w:rFonts w:cs="Calibri"/>
          <w:sz w:val="30"/>
          <w:szCs w:val="30"/>
          <w:rtl/>
        </w:rPr>
        <w:t xml:space="preserve">ממונה בטיחות נכבד, </w:t>
      </w:r>
    </w:p>
    <w:p w14:paraId="73419403" w14:textId="77777777" w:rsidR="00104328" w:rsidRPr="009C0F2C" w:rsidRDefault="00104328" w:rsidP="00104328">
      <w:pPr>
        <w:tabs>
          <w:tab w:val="left" w:pos="288"/>
          <w:tab w:val="center" w:pos="4486"/>
        </w:tabs>
        <w:rPr>
          <w:rFonts w:cs="Calibri"/>
          <w:sz w:val="30"/>
          <w:szCs w:val="30"/>
          <w:rtl/>
        </w:rPr>
      </w:pPr>
      <w:r w:rsidRPr="009C0F2C">
        <w:rPr>
          <w:rFonts w:cs="Calibri"/>
          <w:sz w:val="30"/>
          <w:szCs w:val="30"/>
          <w:rtl/>
        </w:rPr>
        <w:t>אנו שמחים להגיש בצורה מרוכזת ונוחה רשימת 'צ'ק ליסט' עבור הציוד הנדרש במקומות העבודה ובהתאם לתקנות הבטיחות בעבודה.</w:t>
      </w:r>
      <w:r w:rsidRPr="009C0F2C">
        <w:rPr>
          <w:rFonts w:cs="Calibri"/>
          <w:sz w:val="30"/>
          <w:szCs w:val="30"/>
          <w:rtl/>
        </w:rPr>
        <w:br/>
        <w:t xml:space="preserve">צוות </w:t>
      </w:r>
      <w:r w:rsidRPr="009C0F2C">
        <w:rPr>
          <w:rFonts w:cs="Calibri"/>
          <w:sz w:val="30"/>
          <w:szCs w:val="30"/>
        </w:rPr>
        <w:t xml:space="preserve">ARIEL MEDIC </w:t>
      </w:r>
      <w:r w:rsidRPr="009C0F2C">
        <w:rPr>
          <w:rFonts w:cs="Calibri"/>
          <w:sz w:val="30"/>
          <w:szCs w:val="30"/>
          <w:rtl/>
        </w:rPr>
        <w:t xml:space="preserve"> ישמח לסייע לך בנושא ציוד ובהדרכות עזרה ראשונה.</w:t>
      </w:r>
    </w:p>
    <w:p w14:paraId="35D82F33" w14:textId="77777777" w:rsidR="00104328" w:rsidRPr="009C0F2C" w:rsidRDefault="00104328" w:rsidP="00104328">
      <w:pPr>
        <w:tabs>
          <w:tab w:val="left" w:pos="288"/>
          <w:tab w:val="center" w:pos="4486"/>
        </w:tabs>
        <w:rPr>
          <w:rFonts w:cs="Calibri"/>
          <w:sz w:val="30"/>
          <w:szCs w:val="30"/>
          <w:rtl/>
        </w:rPr>
      </w:pPr>
      <w:r w:rsidRPr="009C0F2C">
        <w:rPr>
          <w:rFonts w:cs="Calibri"/>
          <w:sz w:val="30"/>
          <w:szCs w:val="30"/>
          <w:rtl/>
        </w:rPr>
        <w:t xml:space="preserve">עם אריאל מדיק אני </w:t>
      </w:r>
      <w:proofErr w:type="spellStart"/>
      <w:r w:rsidRPr="009C0F2C">
        <w:rPr>
          <w:rFonts w:cs="Calibri"/>
          <w:sz w:val="30"/>
          <w:szCs w:val="30"/>
          <w:rtl/>
        </w:rPr>
        <w:t>מצוייד</w:t>
      </w:r>
      <w:proofErr w:type="spellEnd"/>
      <w:r w:rsidRPr="009C0F2C">
        <w:rPr>
          <w:rFonts w:cs="Calibri"/>
          <w:sz w:val="30"/>
          <w:szCs w:val="30"/>
          <w:rtl/>
        </w:rPr>
        <w:t xml:space="preserve"> בטוח!</w:t>
      </w:r>
      <w:r w:rsidRPr="009C0F2C">
        <w:rPr>
          <w:rFonts w:cs="Calibri"/>
          <w:noProof/>
        </w:rPr>
        <w:t xml:space="preserve"> </w:t>
      </w:r>
    </w:p>
    <w:p w14:paraId="66452992" w14:textId="1D76A37F" w:rsidR="0057503F" w:rsidRDefault="00104328" w:rsidP="00104328">
      <w:pPr>
        <w:tabs>
          <w:tab w:val="left" w:pos="288"/>
          <w:tab w:val="center" w:pos="4486"/>
        </w:tabs>
        <w:jc w:val="center"/>
        <w:rPr>
          <w:rFonts w:cs="Calibri"/>
          <w:b/>
          <w:bCs/>
          <w:color w:val="0070C0"/>
          <w:sz w:val="30"/>
          <w:szCs w:val="30"/>
          <w:rtl/>
        </w:rPr>
      </w:pPr>
      <w:r w:rsidRPr="009C0F2C">
        <w:rPr>
          <w:rFonts w:cs="Calibri"/>
          <w:noProof/>
          <w:color w:val="0070C0"/>
          <w:sz w:val="30"/>
          <w:szCs w:val="30"/>
        </w:rPr>
        <w:drawing>
          <wp:inline distT="0" distB="0" distL="0" distR="0" wp14:anchorId="626A145A" wp14:editId="1A9BB6DC">
            <wp:extent cx="5788660" cy="2759710"/>
            <wp:effectExtent l="0" t="0" r="0" b="0"/>
            <wp:docPr id="2" name="תמונה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F2C">
        <w:rPr>
          <w:rFonts w:cs="Calibri"/>
          <w:color w:val="0070C0"/>
          <w:sz w:val="30"/>
          <w:szCs w:val="30"/>
          <w:rtl/>
        </w:rPr>
        <w:br/>
      </w:r>
      <w:r w:rsidR="0057503F" w:rsidRPr="009C0F2C">
        <w:rPr>
          <w:rFonts w:cs="Calibri"/>
          <w:noProof/>
          <w:sz w:val="30"/>
          <w:szCs w:val="30"/>
        </w:rPr>
        <w:drawing>
          <wp:inline distT="0" distB="0" distL="0" distR="0" wp14:anchorId="6B6AF4EF" wp14:editId="01435EB4">
            <wp:extent cx="3583940" cy="742950"/>
            <wp:effectExtent l="0" t="0" r="0" b="0"/>
            <wp:docPr id="3" name="תמונה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797F6" w14:textId="0E296CF2" w:rsidR="00104328" w:rsidRPr="009C0F2C" w:rsidRDefault="00104328" w:rsidP="00104328">
      <w:pPr>
        <w:tabs>
          <w:tab w:val="left" w:pos="288"/>
          <w:tab w:val="center" w:pos="4486"/>
        </w:tabs>
        <w:jc w:val="center"/>
        <w:rPr>
          <w:rFonts w:cs="Calibri"/>
          <w:b/>
          <w:bCs/>
          <w:color w:val="0070C0"/>
          <w:sz w:val="48"/>
          <w:szCs w:val="48"/>
          <w:rtl/>
        </w:rPr>
      </w:pPr>
      <w:r w:rsidRPr="009C0F2C">
        <w:rPr>
          <w:rFonts w:cs="Calibri"/>
          <w:b/>
          <w:bCs/>
          <w:color w:val="0070C0"/>
          <w:sz w:val="30"/>
          <w:szCs w:val="30"/>
          <w:rtl/>
        </w:rPr>
        <w:t>המוקד ארצי  לשירותך</w:t>
      </w:r>
      <w:r w:rsidRPr="009C0F2C">
        <w:rPr>
          <w:rFonts w:cs="Calibri"/>
          <w:b/>
          <w:bCs/>
          <w:color w:val="0070C0"/>
          <w:sz w:val="30"/>
          <w:szCs w:val="30"/>
          <w:rtl/>
        </w:rPr>
        <w:br/>
      </w:r>
      <w:r w:rsidRPr="009C0F2C">
        <w:rPr>
          <w:rFonts w:cs="Calibri"/>
          <w:b/>
          <w:bCs/>
          <w:color w:val="0070C0"/>
          <w:sz w:val="48"/>
          <w:szCs w:val="48"/>
          <w:rtl/>
        </w:rPr>
        <w:t>03-907-2734</w:t>
      </w:r>
    </w:p>
    <w:p w14:paraId="585B7A35" w14:textId="486C1AB2" w:rsidR="00104328" w:rsidRPr="009C0F2C" w:rsidRDefault="00104328">
      <w:pPr>
        <w:rPr>
          <w:rFonts w:cs="Calibri"/>
          <w:rtl/>
        </w:rPr>
      </w:pPr>
    </w:p>
    <w:p w14:paraId="7648F787" w14:textId="070867C2" w:rsidR="00104328" w:rsidRPr="009C0F2C" w:rsidRDefault="00104328">
      <w:pPr>
        <w:rPr>
          <w:rFonts w:cs="Calibri"/>
          <w:rtl/>
        </w:rPr>
      </w:pPr>
    </w:p>
    <w:tbl>
      <w:tblPr>
        <w:bidiVisual/>
        <w:tblW w:w="9080" w:type="dxa"/>
        <w:tblLook w:val="04A0" w:firstRow="1" w:lastRow="0" w:firstColumn="1" w:lastColumn="0" w:noHBand="0" w:noVBand="1"/>
      </w:tblPr>
      <w:tblGrid>
        <w:gridCol w:w="3801"/>
        <w:gridCol w:w="1456"/>
        <w:gridCol w:w="826"/>
        <w:gridCol w:w="1337"/>
        <w:gridCol w:w="1660"/>
      </w:tblGrid>
      <w:tr w:rsidR="002F1D00" w:rsidRPr="002F1D00" w14:paraId="7FA8C3E7" w14:textId="77777777" w:rsidTr="002F1D00">
        <w:trPr>
          <w:trHeight w:val="580"/>
        </w:trPr>
        <w:tc>
          <w:tcPr>
            <w:tcW w:w="9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B9BD5"/>
            <w:noWrap/>
            <w:vAlign w:val="center"/>
            <w:hideMark/>
          </w:tcPr>
          <w:p w14:paraId="414B4527" w14:textId="77777777" w:rsidR="002F1D00" w:rsidRPr="002F1D00" w:rsidRDefault="002F1D00" w:rsidP="002F1D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44"/>
                <w:szCs w:val="44"/>
              </w:rPr>
            </w:pPr>
            <w:r w:rsidRPr="002F1D00">
              <w:rPr>
                <w:rFonts w:eastAsia="Times New Roman" w:cs="Calibri"/>
                <w:b/>
                <w:bCs/>
                <w:color w:val="FFFFFF"/>
                <w:sz w:val="44"/>
                <w:szCs w:val="44"/>
                <w:rtl/>
              </w:rPr>
              <w:t>תכולת תיק רופא</w:t>
            </w:r>
          </w:p>
        </w:tc>
      </w:tr>
      <w:tr w:rsidR="002F1D00" w:rsidRPr="002F1D00" w14:paraId="7C046407" w14:textId="77777777" w:rsidTr="002F1D00">
        <w:trPr>
          <w:trHeight w:val="36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073DA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2F1D00">
              <w:rPr>
                <w:rFonts w:eastAsia="Times New Roman" w:cs="Calibri"/>
                <w:b/>
                <w:bCs/>
                <w:color w:val="000000"/>
                <w:rtl/>
              </w:rPr>
              <w:t>שם הפריט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191A48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2F1D00">
              <w:rPr>
                <w:rFonts w:eastAsia="Times New Roman" w:cs="Calibri"/>
                <w:b/>
                <w:bCs/>
                <w:color w:val="000000"/>
                <w:rtl/>
              </w:rPr>
              <w:t>כמות נדרשת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21CD1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2F1D00">
              <w:rPr>
                <w:rFonts w:eastAsia="Times New Roman" w:cs="Calibri"/>
                <w:b/>
                <w:bCs/>
                <w:color w:val="000000"/>
                <w:rtl/>
              </w:rPr>
              <w:t>החוסר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E83D89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2F1D00">
              <w:rPr>
                <w:rFonts w:eastAsia="Times New Roman" w:cs="Calibri"/>
                <w:b/>
                <w:bCs/>
                <w:color w:val="000000"/>
                <w:rtl/>
              </w:rPr>
              <w:t>מחיר יח'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DB923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2F1D00">
              <w:rPr>
                <w:rFonts w:eastAsia="Times New Roman" w:cs="Calibri"/>
                <w:b/>
                <w:bCs/>
                <w:color w:val="000000"/>
                <w:rtl/>
              </w:rPr>
              <w:t>הערות</w:t>
            </w:r>
          </w:p>
        </w:tc>
      </w:tr>
      <w:tr w:rsidR="002F1D00" w:rsidRPr="002F1D00" w14:paraId="3FF03E83" w14:textId="77777777" w:rsidTr="002F1D00">
        <w:trPr>
          <w:trHeight w:val="360"/>
        </w:trPr>
        <w:tc>
          <w:tcPr>
            <w:tcW w:w="9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7D31"/>
            <w:noWrap/>
            <w:vAlign w:val="center"/>
            <w:hideMark/>
          </w:tcPr>
          <w:p w14:paraId="4F7E6B89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rtl/>
              </w:rPr>
            </w:pPr>
            <w:r w:rsidRPr="002F1D00">
              <w:rPr>
                <w:rFonts w:eastAsia="Times New Roman" w:cs="Calibri"/>
                <w:b/>
                <w:bCs/>
                <w:color w:val="FFFFFF"/>
                <w:sz w:val="28"/>
                <w:szCs w:val="28"/>
                <w:rtl/>
              </w:rPr>
              <w:t>ציוד כללי וציוד חבישה</w:t>
            </w:r>
          </w:p>
        </w:tc>
      </w:tr>
      <w:tr w:rsidR="002F1D00" w:rsidRPr="002F1D00" w14:paraId="0CDB635D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AF5F6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תרמיל גב תואם לתכולה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DADE6C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3990B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632399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96DF1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2F1D00" w:rsidRPr="002F1D00" w14:paraId="12D24530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F8BB9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משולש בד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20271A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5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8E3B2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93CF93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EFED1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2F1D00" w:rsidRPr="002F1D00" w14:paraId="3868C87C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4EAD3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 xml:space="preserve">תחבושת אישית 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A176D1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5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82BC8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947B29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5B621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2F1D00" w:rsidRPr="002F1D00" w14:paraId="5266831B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0153D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תחבושת בינונית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9B96FA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C0282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F921A5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CB0C7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2F1D00" w:rsidRPr="002F1D00" w14:paraId="374B33FA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08138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תחבושת בטן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2A1617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E348B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527736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42DBB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2F1D00" w:rsidRPr="002F1D00" w14:paraId="31FD49A5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5DDE1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חסם עורקים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EDD554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2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DFA7D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1F7ABA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43260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2F1D00" w:rsidRPr="002F1D00" w14:paraId="16A68431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EFE54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אגד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6FCFFB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AA681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225FEE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708B9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גדלים שונים</w:t>
            </w:r>
          </w:p>
        </w:tc>
      </w:tr>
      <w:tr w:rsidR="002F1D00" w:rsidRPr="002F1D00" w14:paraId="4B2E5F43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9FD42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אגד אלסטי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E57BF5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13B92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E73A83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C91B3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2F1D00" w:rsidRPr="002F1D00" w14:paraId="628D19FD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96202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2F1D00">
              <w:rPr>
                <w:rFonts w:eastAsia="Times New Roman" w:cs="Calibri"/>
                <w:color w:val="000000"/>
                <w:rtl/>
              </w:rPr>
              <w:t>מיקרופור</w:t>
            </w:r>
            <w:proofErr w:type="spellEnd"/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01CA4E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AFB88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509181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B00DE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2F1D00" w:rsidRPr="002F1D00" w14:paraId="0E748930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AFAD7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תחבושת לכוויות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E5F494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4AFE0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3C039D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34C57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2F1D00" w:rsidRPr="002F1D00" w14:paraId="4D3CEA9B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FB946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 xml:space="preserve">שמיכה </w:t>
            </w:r>
            <w:proofErr w:type="spellStart"/>
            <w:r w:rsidRPr="002F1D00">
              <w:rPr>
                <w:rFonts w:eastAsia="Times New Roman" w:cs="Calibri"/>
                <w:color w:val="000000"/>
                <w:rtl/>
              </w:rPr>
              <w:t>היפותרמית</w:t>
            </w:r>
            <w:proofErr w:type="spellEnd"/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338D2C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B8330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A496BE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7AEE2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2F1D00" w:rsidRPr="002F1D00" w14:paraId="6684CC0B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1297B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פלסטרים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A1201D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2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9B681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BB2EA9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9BAEB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2F1D00" w:rsidRPr="002F1D00" w14:paraId="4D9DECB3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4B9CF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 xml:space="preserve">מספרי </w:t>
            </w:r>
            <w:proofErr w:type="spellStart"/>
            <w:r w:rsidRPr="002F1D00">
              <w:rPr>
                <w:rFonts w:eastAsia="Times New Roman" w:cs="Calibri"/>
                <w:color w:val="000000"/>
                <w:rtl/>
              </w:rPr>
              <w:t>מלע״כ</w:t>
            </w:r>
            <w:proofErr w:type="spellEnd"/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A8FEAF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F5A2B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72C7E3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B2601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2F1D00" w:rsidRPr="002F1D00" w14:paraId="35DAD9E4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E5E14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פד גזה סטרילי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BBF0F1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2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738ED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F9AD0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2F8AD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2F1D00" w:rsidRPr="002F1D00" w14:paraId="6F61BD8C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5DFE3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 xml:space="preserve">סד קשיח לקיבוע מדגם </w:t>
            </w:r>
            <w:r w:rsidRPr="002F1D00">
              <w:rPr>
                <w:rFonts w:eastAsia="Times New Roman" w:cs="Calibri"/>
                <w:color w:val="000000"/>
              </w:rPr>
              <w:t>C-A-T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CADC0F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9080F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6714C5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4A3EE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2F1D00" w:rsidRPr="002F1D00" w14:paraId="0BFC6767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186C5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2F1D00">
              <w:rPr>
                <w:rFonts w:eastAsia="Times New Roman" w:cs="Calibri"/>
                <w:color w:val="000000"/>
                <w:rtl/>
              </w:rPr>
              <w:t>סביעור</w:t>
            </w:r>
            <w:proofErr w:type="spellEnd"/>
            <w:r w:rsidRPr="002F1D00">
              <w:rPr>
                <w:rFonts w:eastAsia="Times New Roman" w:cs="Calibri"/>
                <w:color w:val="000000"/>
                <w:rtl/>
              </w:rPr>
              <w:t xml:space="preserve"> 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8BDE0E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2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27230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7370A1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4BE7C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2F1D00" w:rsidRPr="002F1D00" w14:paraId="0D1716D1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7916A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צווארון מתכוונן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3275C9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D779C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42827A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43DE3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2F1D00" w:rsidRPr="002F1D00" w14:paraId="331C04A6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31263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מד לחץ דם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753E3A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0FDE1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786D2A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0C896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2F1D00" w:rsidRPr="002F1D00" w14:paraId="18BC0DB2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B2C32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פנס ראש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0B5679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157C5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90E50D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FE50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545174B8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615D9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סטטוסקופ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60D171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FAAF3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5E1BD8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F1911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2F1D00" w:rsidRPr="002F1D00" w14:paraId="52003EA9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7A4FD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 xml:space="preserve">מד חום 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815832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171A6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11ADF8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BD392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76FD1AEB" w14:textId="77777777" w:rsidTr="002F1D00">
        <w:trPr>
          <w:trHeight w:val="380"/>
        </w:trPr>
        <w:tc>
          <w:tcPr>
            <w:tcW w:w="9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7D31"/>
            <w:noWrap/>
            <w:vAlign w:val="center"/>
            <w:hideMark/>
          </w:tcPr>
          <w:p w14:paraId="6E70C331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2F1D00">
              <w:rPr>
                <w:rFonts w:eastAsia="Times New Roman" w:cs="Calibri"/>
                <w:b/>
                <w:bCs/>
                <w:color w:val="FFFFFF"/>
                <w:sz w:val="28"/>
                <w:szCs w:val="28"/>
                <w:rtl/>
              </w:rPr>
              <w:t>תרופות</w:t>
            </w:r>
          </w:p>
        </w:tc>
      </w:tr>
      <w:tr w:rsidR="002F1D00" w:rsidRPr="002F1D00" w14:paraId="2D90603A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EADC4" w14:textId="77777777" w:rsidR="002F1D00" w:rsidRPr="002F1D00" w:rsidRDefault="002F1D00" w:rsidP="002F1D00">
            <w:pPr>
              <w:bidi w:val="0"/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ADRENALIN 1MG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5D36E8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0420A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C258B8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25193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502A113D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85329" w14:textId="77777777" w:rsidR="002F1D00" w:rsidRPr="002F1D00" w:rsidRDefault="002F1D00" w:rsidP="002F1D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ATROPIN 1MG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2B0751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46379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2909E0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CA606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1C67BD61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441ED" w14:textId="77777777" w:rsidR="002F1D00" w:rsidRPr="002F1D00" w:rsidRDefault="002F1D00" w:rsidP="002F1D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FUSID 20MG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C20919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3E26B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71F0A5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9D89C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0BCDBD70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8EA82" w14:textId="77777777" w:rsidR="002F1D00" w:rsidRPr="002F1D00" w:rsidRDefault="002F1D00" w:rsidP="002F1D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DORMICUM 5MG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A966E0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C7D90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C9BD27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A51B7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6199F866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93100" w14:textId="77777777" w:rsidR="002F1D00" w:rsidRPr="002F1D00" w:rsidRDefault="002F1D00" w:rsidP="002F1D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KETALAR 10MG 50ML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09B980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E1794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7B4576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48F4B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1BEF7A0A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5E2F" w14:textId="77777777" w:rsidR="002F1D00" w:rsidRPr="002F1D00" w:rsidRDefault="002F1D00" w:rsidP="002F1D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DEXTROSE 50% 50ML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B917F3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8AE40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A1B986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70F36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145A5724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98901" w14:textId="77777777" w:rsidR="002F1D00" w:rsidRPr="002F1D00" w:rsidRDefault="002F1D00" w:rsidP="002F1D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NACL 0.9% 10ML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79CE1E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53E2C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8EFFB0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3FDBE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78FEEBF4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DAFF5" w14:textId="77777777" w:rsidR="002F1D00" w:rsidRPr="002F1D00" w:rsidRDefault="002F1D00" w:rsidP="002F1D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lastRenderedPageBreak/>
              <w:t>ISOKET SPRAY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E42677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4829E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33A3A5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9A5EB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1824E8E3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EE9B2" w14:textId="77777777" w:rsidR="002F1D00" w:rsidRPr="002F1D00" w:rsidRDefault="002F1D00" w:rsidP="002F1D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VENTOLIN 20CC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484DD2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E4A4D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D56415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D5A0F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6B0D7F7B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71478" w14:textId="77777777" w:rsidR="002F1D00" w:rsidRPr="002F1D00" w:rsidRDefault="002F1D00" w:rsidP="002F1D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AEROVENT 20CC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A92ECA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4C424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955ADD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BBC8E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272254B0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08119" w14:textId="77777777" w:rsidR="002F1D00" w:rsidRPr="002F1D00" w:rsidRDefault="002F1D00" w:rsidP="002F1D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LIDOKINE 2%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C5A02E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EE78A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258960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40575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0E49F0B9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7AF17" w14:textId="77777777" w:rsidR="002F1D00" w:rsidRPr="002F1D00" w:rsidRDefault="002F1D00" w:rsidP="002F1D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DIAZEPAM 1 MG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A4E651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466B2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84C07D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93EC6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43B446BA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4A4ED" w14:textId="77777777" w:rsidR="002F1D00" w:rsidRPr="002F1D00" w:rsidRDefault="002F1D00" w:rsidP="002F1D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PARACETAMOL 0.5 GR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57E905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34540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D47953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F2D28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05DD00D8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A1653" w14:textId="77777777" w:rsidR="002F1D00" w:rsidRPr="002F1D00" w:rsidRDefault="002F1D00" w:rsidP="002F1D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DYPIRONE 0.5 GR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07564D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6B465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C35A3D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99DF2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71B6A6B7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60D3A" w14:textId="77777777" w:rsidR="002F1D00" w:rsidRPr="002F1D00" w:rsidRDefault="002F1D00" w:rsidP="002F1D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FUROSRMIDE 40MG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E62ABB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23EC5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2EE8B4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212C3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703F6435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6BFA2" w14:textId="77777777" w:rsidR="002F1D00" w:rsidRPr="002F1D00" w:rsidRDefault="002F1D00" w:rsidP="002F1D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PREDNISONE 20MG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9254C8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B7FEF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F7B04B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2F720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1C44AB98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44070" w14:textId="77777777" w:rsidR="002F1D00" w:rsidRPr="002F1D00" w:rsidRDefault="002F1D00" w:rsidP="002F1D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DICLOFENAC 25MG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58D3D8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3C010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AC014E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AB87F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1F987049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7AD54" w14:textId="77777777" w:rsidR="002F1D00" w:rsidRPr="002F1D00" w:rsidRDefault="002F1D00" w:rsidP="002F1D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PAPAVERINE 40MG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413174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302FC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666135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BD1B3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4117D947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85319" w14:textId="77777777" w:rsidR="002F1D00" w:rsidRPr="002F1D00" w:rsidRDefault="002F1D00" w:rsidP="002F1D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AMOXICILLIN 250MG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38B0DC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5CC67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DF5525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26274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3BFDC46D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74A2A" w14:textId="77777777" w:rsidR="002F1D00" w:rsidRPr="002F1D00" w:rsidRDefault="002F1D00" w:rsidP="002F1D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CEPHALEXIN 250MG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E51124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F4A6C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6701DA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EE256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775E9CB9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55282" w14:textId="77777777" w:rsidR="002F1D00" w:rsidRPr="002F1D00" w:rsidRDefault="002F1D00" w:rsidP="002F1D0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PENICILLIN 250MG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1AEE95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FD485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C8DF0A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14B9C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62F6390F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F6B8F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 xml:space="preserve">מזרק תוך גרמי ילדים 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BDF449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17C38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7592A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4A4E2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4B5C1BDB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7CED1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מזרק תוך גרמי מבוגרים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C5DDA7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50C36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424478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962B1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42397B44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58E8E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מזרק 2</w:t>
            </w:r>
            <w:r w:rsidRPr="002F1D00">
              <w:rPr>
                <w:rFonts w:eastAsia="Times New Roman" w:cs="Calibri"/>
                <w:color w:val="000000"/>
              </w:rPr>
              <w:t>cc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5AA9F1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5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6398C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4A9624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E943C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7E95484E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AC5C2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מזרק 5</w:t>
            </w:r>
            <w:r w:rsidRPr="002F1D00">
              <w:rPr>
                <w:rFonts w:eastAsia="Times New Roman" w:cs="Calibri"/>
                <w:color w:val="000000"/>
              </w:rPr>
              <w:t>cc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C16617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5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6462F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6F845E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5D765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36E7AA0B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DA0A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מזרק 10</w:t>
            </w:r>
            <w:r w:rsidRPr="002F1D00">
              <w:rPr>
                <w:rFonts w:eastAsia="Times New Roman" w:cs="Calibri"/>
                <w:color w:val="000000"/>
              </w:rPr>
              <w:t>cc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0754A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5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098E9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66F464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A80B0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740F8C71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3341F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 xml:space="preserve">מחט </w:t>
            </w:r>
            <w:proofErr w:type="spellStart"/>
            <w:r w:rsidRPr="002F1D00">
              <w:rPr>
                <w:rFonts w:eastAsia="Times New Roman" w:cs="Calibri"/>
                <w:color w:val="000000"/>
                <w:rtl/>
              </w:rPr>
              <w:t>וויגון</w:t>
            </w:r>
            <w:proofErr w:type="spellEnd"/>
            <w:r w:rsidRPr="002F1D00">
              <w:rPr>
                <w:rFonts w:eastAsia="Times New Roman" w:cs="Calibri"/>
                <w:color w:val="000000"/>
                <w:rtl/>
              </w:rPr>
              <w:t xml:space="preserve"> לניקוז חזה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A37816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2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289FB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B43F8C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69DC6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495B6FFF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BD140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2F1D00">
              <w:rPr>
                <w:rFonts w:eastAsia="Times New Roman" w:cs="Calibri"/>
                <w:color w:val="000000"/>
                <w:rtl/>
              </w:rPr>
              <w:t>סקלפל</w:t>
            </w:r>
            <w:proofErr w:type="spellEnd"/>
            <w:r w:rsidRPr="002F1D00">
              <w:rPr>
                <w:rFonts w:eastAsia="Times New Roman" w:cs="Calibri"/>
                <w:color w:val="000000"/>
                <w:rtl/>
              </w:rPr>
              <w:t xml:space="preserve"> ח.פ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E74403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2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91708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657621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1C33B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7B6A3542" w14:textId="77777777" w:rsidTr="002F1D00">
        <w:trPr>
          <w:trHeight w:val="380"/>
        </w:trPr>
        <w:tc>
          <w:tcPr>
            <w:tcW w:w="9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7D31"/>
            <w:noWrap/>
            <w:vAlign w:val="center"/>
            <w:hideMark/>
          </w:tcPr>
          <w:p w14:paraId="53E46101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2F1D00">
              <w:rPr>
                <w:rFonts w:eastAsia="Times New Roman" w:cs="Calibri"/>
                <w:b/>
                <w:bCs/>
                <w:color w:val="FFFFFF"/>
                <w:sz w:val="28"/>
                <w:szCs w:val="28"/>
                <w:rtl/>
              </w:rPr>
              <w:t>ציוד החייאה</w:t>
            </w:r>
          </w:p>
        </w:tc>
      </w:tr>
      <w:tr w:rsidR="002F1D00" w:rsidRPr="002F1D00" w14:paraId="5059B1F4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A1346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מסכת כיס להנשמה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12264B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3D81F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97050B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91A0F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03A54E74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CBBD4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מנתב אוויר מס׳ 0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8E73DB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2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F691C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7014C4" w14:textId="77777777" w:rsidR="002F1D00" w:rsidRPr="002F1D00" w:rsidRDefault="002F1D00" w:rsidP="002F1D00">
            <w:pPr>
              <w:bidi w:val="0"/>
              <w:spacing w:after="0" w:line="240" w:lineRule="auto"/>
              <w:jc w:val="both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6284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59C9618C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F6C36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מנתב אוויר מס׳ 1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A75D0A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2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90135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A0070C" w14:textId="77777777" w:rsidR="002F1D00" w:rsidRPr="002F1D00" w:rsidRDefault="002F1D00" w:rsidP="002F1D00">
            <w:pPr>
              <w:bidi w:val="0"/>
              <w:spacing w:after="0" w:line="240" w:lineRule="auto"/>
              <w:jc w:val="both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B4B6E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0878B69F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0269B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מנתב אוויר מס׳ 2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C5CD9F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2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E00EA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25D4AC" w14:textId="77777777" w:rsidR="002F1D00" w:rsidRPr="002F1D00" w:rsidRDefault="002F1D00" w:rsidP="002F1D00">
            <w:pPr>
              <w:bidi w:val="0"/>
              <w:spacing w:after="0" w:line="240" w:lineRule="auto"/>
              <w:jc w:val="both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7EC9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0C9EAE86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29DD2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מנתב אוויר מס׳ 3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6D53A2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2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E5F99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1619DE" w14:textId="77777777" w:rsidR="002F1D00" w:rsidRPr="002F1D00" w:rsidRDefault="002F1D00" w:rsidP="002F1D00">
            <w:pPr>
              <w:bidi w:val="0"/>
              <w:spacing w:after="0" w:line="240" w:lineRule="auto"/>
              <w:jc w:val="both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B36B5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4343E539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A0C51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מנתב אוויר מס׳ 4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D75DC3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2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4CF9D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0DA8B5" w14:textId="77777777" w:rsidR="002F1D00" w:rsidRPr="002F1D00" w:rsidRDefault="002F1D00" w:rsidP="002F1D00">
            <w:pPr>
              <w:bidi w:val="0"/>
              <w:spacing w:after="0" w:line="240" w:lineRule="auto"/>
              <w:jc w:val="both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DE62C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4A7446C8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DA13D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כפפות חד פעמיות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DF595B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2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3DABD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9B670A" w14:textId="77777777" w:rsidR="002F1D00" w:rsidRPr="002F1D00" w:rsidRDefault="002F1D00" w:rsidP="002F1D00">
            <w:pPr>
              <w:bidi w:val="0"/>
              <w:spacing w:after="0" w:line="240" w:lineRule="auto"/>
              <w:jc w:val="both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CD781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זוגות</w:t>
            </w:r>
          </w:p>
        </w:tc>
      </w:tr>
      <w:tr w:rsidR="002F1D00" w:rsidRPr="002F1D00" w14:paraId="676B34CC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C351B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 xml:space="preserve">ערכת עירוי </w:t>
            </w:r>
            <w:r w:rsidRPr="002F1D00">
              <w:rPr>
                <w:rFonts w:eastAsia="Times New Roman" w:cs="Calibri"/>
                <w:color w:val="000000"/>
              </w:rPr>
              <w:t>NCAL 0.9% 500cc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1E2D77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2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31435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EB1743" w14:textId="77777777" w:rsidR="002F1D00" w:rsidRPr="002F1D00" w:rsidRDefault="002F1D00" w:rsidP="002F1D00">
            <w:pPr>
              <w:bidi w:val="0"/>
              <w:spacing w:after="0" w:line="240" w:lineRule="auto"/>
              <w:jc w:val="both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82F4B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קומפלט</w:t>
            </w:r>
          </w:p>
        </w:tc>
      </w:tr>
      <w:tr w:rsidR="002F1D00" w:rsidRPr="002F1D00" w14:paraId="0E4DEBC3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56D53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2F1D00">
              <w:rPr>
                <w:rFonts w:eastAsia="Times New Roman" w:cs="Calibri"/>
                <w:color w:val="000000"/>
                <w:rtl/>
              </w:rPr>
              <w:t>אמבו</w:t>
            </w:r>
            <w:proofErr w:type="spellEnd"/>
            <w:r w:rsidRPr="002F1D00">
              <w:rPr>
                <w:rFonts w:eastAsia="Times New Roman" w:cs="Calibri"/>
                <w:color w:val="000000"/>
                <w:rtl/>
              </w:rPr>
              <w:t xml:space="preserve"> (מפוח הנשמה)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CFBC42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5DED0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F172D5" w14:textId="77777777" w:rsidR="002F1D00" w:rsidRPr="002F1D00" w:rsidRDefault="002F1D00" w:rsidP="002F1D00">
            <w:pPr>
              <w:bidi w:val="0"/>
              <w:spacing w:after="0" w:line="240" w:lineRule="auto"/>
              <w:jc w:val="both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F21BB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2F1D00" w:rsidRPr="002F1D00" w14:paraId="4048D961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A4FCF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 xml:space="preserve">מסכות הנשמה </w:t>
            </w:r>
            <w:proofErr w:type="spellStart"/>
            <w:r w:rsidRPr="002F1D00">
              <w:rPr>
                <w:rFonts w:eastAsia="Times New Roman" w:cs="Calibri"/>
                <w:color w:val="000000"/>
                <w:rtl/>
              </w:rPr>
              <w:t>לאמבו</w:t>
            </w:r>
            <w:proofErr w:type="spellEnd"/>
            <w:r w:rsidRPr="002F1D00">
              <w:rPr>
                <w:rFonts w:eastAsia="Times New Roman" w:cs="Calibri"/>
                <w:color w:val="000000"/>
                <w:rtl/>
              </w:rPr>
              <w:t xml:space="preserve"> מס׳ 2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B4AC56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44DEA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6DC859" w14:textId="77777777" w:rsidR="002F1D00" w:rsidRPr="002F1D00" w:rsidRDefault="002F1D00" w:rsidP="002F1D00">
            <w:pPr>
              <w:bidi w:val="0"/>
              <w:spacing w:after="0" w:line="240" w:lineRule="auto"/>
              <w:jc w:val="both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BDCF8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2F1D00" w:rsidRPr="002F1D00" w14:paraId="19A9B819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83C6C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 xml:space="preserve">מסכת הנשמה </w:t>
            </w:r>
            <w:proofErr w:type="spellStart"/>
            <w:r w:rsidRPr="002F1D00">
              <w:rPr>
                <w:rFonts w:eastAsia="Times New Roman" w:cs="Calibri"/>
                <w:color w:val="000000"/>
                <w:rtl/>
              </w:rPr>
              <w:t>לאמבו</w:t>
            </w:r>
            <w:proofErr w:type="spellEnd"/>
            <w:r w:rsidRPr="002F1D00">
              <w:rPr>
                <w:rFonts w:eastAsia="Times New Roman" w:cs="Calibri"/>
                <w:color w:val="000000"/>
                <w:rtl/>
              </w:rPr>
              <w:t xml:space="preserve"> מס׳ 5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C2E170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F563D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AC1FC1" w14:textId="77777777" w:rsidR="002F1D00" w:rsidRPr="002F1D00" w:rsidRDefault="002F1D00" w:rsidP="002F1D00">
            <w:pPr>
              <w:bidi w:val="0"/>
              <w:spacing w:after="0" w:line="240" w:lineRule="auto"/>
              <w:jc w:val="both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AEE6E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2F1D00" w:rsidRPr="002F1D00" w14:paraId="6E2E16A4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84B29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2F1D00">
              <w:rPr>
                <w:rFonts w:eastAsia="Times New Roman" w:cs="Calibri"/>
                <w:color w:val="000000"/>
                <w:rtl/>
              </w:rPr>
              <w:t>סקשיין</w:t>
            </w:r>
            <w:proofErr w:type="spellEnd"/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382097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6F947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D5EA04" w14:textId="77777777" w:rsidR="002F1D00" w:rsidRPr="002F1D00" w:rsidRDefault="002F1D00" w:rsidP="002F1D00">
            <w:pPr>
              <w:bidi w:val="0"/>
              <w:spacing w:after="0" w:line="240" w:lineRule="auto"/>
              <w:jc w:val="both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F7166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2F1D00" w:rsidRPr="002F1D00" w14:paraId="315FB1CE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78172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2F1D00">
              <w:rPr>
                <w:rFonts w:eastAsia="Times New Roman" w:cs="Calibri"/>
                <w:color w:val="000000"/>
                <w:rtl/>
              </w:rPr>
              <w:t>קטטר</w:t>
            </w:r>
            <w:proofErr w:type="spellEnd"/>
            <w:r w:rsidRPr="002F1D00">
              <w:rPr>
                <w:rFonts w:eastAsia="Times New Roman" w:cs="Calibri"/>
                <w:color w:val="000000"/>
                <w:rtl/>
              </w:rPr>
              <w:t xml:space="preserve"> </w:t>
            </w:r>
            <w:proofErr w:type="spellStart"/>
            <w:r w:rsidRPr="002F1D00">
              <w:rPr>
                <w:rFonts w:eastAsia="Times New Roman" w:cs="Calibri"/>
                <w:color w:val="000000"/>
                <w:rtl/>
              </w:rPr>
              <w:t>לסקשיין</w:t>
            </w:r>
            <w:proofErr w:type="spellEnd"/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9DEA85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5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AF71C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26E4AF" w14:textId="77777777" w:rsidR="002F1D00" w:rsidRPr="002F1D00" w:rsidRDefault="002F1D00" w:rsidP="002F1D00">
            <w:pPr>
              <w:bidi w:val="0"/>
              <w:spacing w:after="0" w:line="240" w:lineRule="auto"/>
              <w:jc w:val="both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FDCA0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2F1D00" w:rsidRPr="002F1D00" w14:paraId="696FE3EF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4F0D8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 xml:space="preserve">ג׳ל </w:t>
            </w:r>
            <w:proofErr w:type="spellStart"/>
            <w:r w:rsidRPr="002F1D00">
              <w:rPr>
                <w:rFonts w:eastAsia="Times New Roman" w:cs="Calibri"/>
                <w:color w:val="000000"/>
                <w:rtl/>
              </w:rPr>
              <w:t>לקטטריזציה</w:t>
            </w:r>
            <w:proofErr w:type="spellEnd"/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087378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2BD19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5D67B0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F8B4E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1A96DAC5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8354C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2F1D00">
              <w:rPr>
                <w:rFonts w:eastAsia="Times New Roman" w:cs="Calibri"/>
                <w:color w:val="000000"/>
                <w:rtl/>
              </w:rPr>
              <w:lastRenderedPageBreak/>
              <w:t>טובוס</w:t>
            </w:r>
            <w:proofErr w:type="spellEnd"/>
            <w:r w:rsidRPr="002F1D00">
              <w:rPr>
                <w:rFonts w:eastAsia="Times New Roman" w:cs="Calibri"/>
                <w:color w:val="000000"/>
                <w:rtl/>
              </w:rPr>
              <w:t xml:space="preserve"> מס׳ 3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71668B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7DCB5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5AC91E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27B08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06E04DD9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36A85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2F1D00">
              <w:rPr>
                <w:rFonts w:eastAsia="Times New Roman" w:cs="Calibri"/>
                <w:color w:val="000000"/>
                <w:rtl/>
              </w:rPr>
              <w:t>טובוס</w:t>
            </w:r>
            <w:proofErr w:type="spellEnd"/>
            <w:r w:rsidRPr="002F1D00">
              <w:rPr>
                <w:rFonts w:eastAsia="Times New Roman" w:cs="Calibri"/>
                <w:color w:val="000000"/>
                <w:rtl/>
              </w:rPr>
              <w:t xml:space="preserve"> מס׳ 4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2A3793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2D247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69B965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A3C18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136173B9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72B3D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2F1D00">
              <w:rPr>
                <w:rFonts w:eastAsia="Times New Roman" w:cs="Calibri"/>
                <w:color w:val="000000"/>
                <w:rtl/>
              </w:rPr>
              <w:t>טובוס</w:t>
            </w:r>
            <w:proofErr w:type="spellEnd"/>
            <w:r w:rsidRPr="002F1D00">
              <w:rPr>
                <w:rFonts w:eastAsia="Times New Roman" w:cs="Calibri"/>
                <w:color w:val="000000"/>
                <w:rtl/>
              </w:rPr>
              <w:t xml:space="preserve"> מס׳ 5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E29FD9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B15C3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1E89B8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6344E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1DE892DF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13C87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2F1D00">
              <w:rPr>
                <w:rFonts w:eastAsia="Times New Roman" w:cs="Calibri"/>
                <w:color w:val="000000"/>
                <w:rtl/>
              </w:rPr>
              <w:t>טובוס</w:t>
            </w:r>
            <w:proofErr w:type="spellEnd"/>
            <w:r w:rsidRPr="002F1D00">
              <w:rPr>
                <w:rFonts w:eastAsia="Times New Roman" w:cs="Calibri"/>
                <w:color w:val="000000"/>
                <w:rtl/>
              </w:rPr>
              <w:t xml:space="preserve"> מס׳ 6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9BC2FC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42360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1DEE05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10EFC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0820F3FA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726C3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2F1D00">
              <w:rPr>
                <w:rFonts w:eastAsia="Times New Roman" w:cs="Calibri"/>
                <w:color w:val="000000"/>
                <w:rtl/>
              </w:rPr>
              <w:t>טובוס</w:t>
            </w:r>
            <w:proofErr w:type="spellEnd"/>
            <w:r w:rsidRPr="002F1D00">
              <w:rPr>
                <w:rFonts w:eastAsia="Times New Roman" w:cs="Calibri"/>
                <w:color w:val="000000"/>
                <w:rtl/>
              </w:rPr>
              <w:t xml:space="preserve"> מס׳ 7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76F80E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2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71C9C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B15953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C9806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125A827D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C7078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2F1D00">
              <w:rPr>
                <w:rFonts w:eastAsia="Times New Roman" w:cs="Calibri"/>
                <w:color w:val="000000"/>
                <w:rtl/>
              </w:rPr>
              <w:t>טובוס</w:t>
            </w:r>
            <w:proofErr w:type="spellEnd"/>
            <w:r w:rsidRPr="002F1D00">
              <w:rPr>
                <w:rFonts w:eastAsia="Times New Roman" w:cs="Calibri"/>
                <w:color w:val="000000"/>
                <w:rtl/>
              </w:rPr>
              <w:t xml:space="preserve"> מס׳ 7.5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B3A3B3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2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C10D3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3E3FCD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26A73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2A168B1F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CBE8B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2F1D00">
              <w:rPr>
                <w:rFonts w:eastAsia="Times New Roman" w:cs="Calibri"/>
                <w:color w:val="000000"/>
                <w:rtl/>
              </w:rPr>
              <w:t>טובוס</w:t>
            </w:r>
            <w:proofErr w:type="spellEnd"/>
            <w:r w:rsidRPr="002F1D00">
              <w:rPr>
                <w:rFonts w:eastAsia="Times New Roman" w:cs="Calibri"/>
                <w:color w:val="000000"/>
                <w:rtl/>
              </w:rPr>
              <w:t xml:space="preserve"> מס׳ 8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3698C3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2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F4882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DD6AA2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0A6A9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4F80F1D9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3E30D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מוליך (</w:t>
            </w:r>
            <w:proofErr w:type="spellStart"/>
            <w:r w:rsidRPr="002F1D00">
              <w:rPr>
                <w:rFonts w:eastAsia="Times New Roman" w:cs="Calibri"/>
                <w:color w:val="000000"/>
                <w:rtl/>
              </w:rPr>
              <w:t>גייד</w:t>
            </w:r>
            <w:proofErr w:type="spellEnd"/>
            <w:r w:rsidRPr="002F1D00">
              <w:rPr>
                <w:rFonts w:eastAsia="Times New Roman" w:cs="Calibri"/>
                <w:color w:val="000000"/>
                <w:rtl/>
              </w:rPr>
              <w:t>)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8A4BCD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AEEC2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F668E9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383B7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מבוגר + ילד</w:t>
            </w:r>
          </w:p>
        </w:tc>
      </w:tr>
      <w:tr w:rsidR="002F1D00" w:rsidRPr="002F1D00" w14:paraId="330AEF93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B0107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2F1D00">
              <w:rPr>
                <w:rFonts w:eastAsia="Times New Roman" w:cs="Calibri"/>
                <w:color w:val="000000"/>
                <w:rtl/>
              </w:rPr>
              <w:t>לרינגוסקופ</w:t>
            </w:r>
            <w:proofErr w:type="spellEnd"/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F3324D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D75C2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FB7FBF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0AE48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סוללות רזרביות</w:t>
            </w:r>
          </w:p>
        </w:tc>
      </w:tr>
      <w:tr w:rsidR="002F1D00" w:rsidRPr="002F1D00" w14:paraId="65D4AEA1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5B810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 xml:space="preserve">להב </w:t>
            </w:r>
            <w:proofErr w:type="spellStart"/>
            <w:r w:rsidRPr="002F1D00">
              <w:rPr>
                <w:rFonts w:eastAsia="Times New Roman" w:cs="Calibri"/>
                <w:color w:val="000000"/>
                <w:rtl/>
              </w:rPr>
              <w:t>לרינגוסקופ</w:t>
            </w:r>
            <w:proofErr w:type="spellEnd"/>
            <w:r w:rsidRPr="002F1D00">
              <w:rPr>
                <w:rFonts w:eastAsia="Times New Roman" w:cs="Calibri"/>
                <w:color w:val="000000"/>
                <w:rtl/>
              </w:rPr>
              <w:t xml:space="preserve"> מס׳ 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C3199A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9EFFB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382B27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C4F22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1EE69038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C4A41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 xml:space="preserve">להב </w:t>
            </w:r>
            <w:proofErr w:type="spellStart"/>
            <w:r w:rsidRPr="002F1D00">
              <w:rPr>
                <w:rFonts w:eastAsia="Times New Roman" w:cs="Calibri"/>
                <w:color w:val="000000"/>
                <w:rtl/>
              </w:rPr>
              <w:t>לרינגוסקופ</w:t>
            </w:r>
            <w:proofErr w:type="spellEnd"/>
            <w:r w:rsidRPr="002F1D00">
              <w:rPr>
                <w:rFonts w:eastAsia="Times New Roman" w:cs="Calibri"/>
                <w:color w:val="000000"/>
                <w:rtl/>
              </w:rPr>
              <w:t xml:space="preserve"> מס׳ 1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F96B71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BA0FE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7C3365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CA51A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1AD14D45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7698C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 xml:space="preserve">להב </w:t>
            </w:r>
            <w:proofErr w:type="spellStart"/>
            <w:r w:rsidRPr="002F1D00">
              <w:rPr>
                <w:rFonts w:eastAsia="Times New Roman" w:cs="Calibri"/>
                <w:color w:val="000000"/>
                <w:rtl/>
              </w:rPr>
              <w:t>לרינגוסקופ</w:t>
            </w:r>
            <w:proofErr w:type="spellEnd"/>
            <w:r w:rsidRPr="002F1D00">
              <w:rPr>
                <w:rFonts w:eastAsia="Times New Roman" w:cs="Calibri"/>
                <w:color w:val="000000"/>
                <w:rtl/>
              </w:rPr>
              <w:t xml:space="preserve"> מס׳ 2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D8D1FC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C9E3E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4F875E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8E8A2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67A058FF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E0F4E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 xml:space="preserve">להב </w:t>
            </w:r>
            <w:proofErr w:type="spellStart"/>
            <w:r w:rsidRPr="002F1D00">
              <w:rPr>
                <w:rFonts w:eastAsia="Times New Roman" w:cs="Calibri"/>
                <w:color w:val="000000"/>
                <w:rtl/>
              </w:rPr>
              <w:t>לרינגוסקופ</w:t>
            </w:r>
            <w:proofErr w:type="spellEnd"/>
            <w:r w:rsidRPr="002F1D00">
              <w:rPr>
                <w:rFonts w:eastAsia="Times New Roman" w:cs="Calibri"/>
                <w:color w:val="000000"/>
                <w:rtl/>
              </w:rPr>
              <w:t xml:space="preserve"> מס׳ 3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EE08DD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6E4D8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161526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6351D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5C941640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2913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מסכת אינהלציה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CB69BB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2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4351A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5FE30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545D0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49D667FF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67F59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מסכת חמצן מבוגר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F05AF7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2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E8335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5C5B0C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DD08D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30245486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07302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מסכת חמצן ילד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28F79C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2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FD405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658E13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8229B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  <w:tr w:rsidR="002F1D00" w:rsidRPr="002F1D00" w14:paraId="4B499094" w14:textId="77777777" w:rsidTr="002F1D00">
        <w:trPr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B65B4" w14:textId="77777777" w:rsidR="002F1D00" w:rsidRPr="002F1D00" w:rsidRDefault="002F1D00" w:rsidP="002F1D0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מיכל חמצן נייד אלומיניום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09AB9B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2F1D00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92941" w14:textId="77777777" w:rsidR="002F1D00" w:rsidRPr="002F1D00" w:rsidRDefault="002F1D00" w:rsidP="002F1D00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F1D0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809B8C" w14:textId="77777777" w:rsidR="002F1D00" w:rsidRPr="002F1D00" w:rsidRDefault="002F1D00" w:rsidP="002F1D00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C2A24" w14:textId="77777777" w:rsidR="002F1D00" w:rsidRPr="002F1D00" w:rsidRDefault="002F1D00" w:rsidP="002F1D00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2F1D00">
              <w:rPr>
                <w:rFonts w:eastAsia="Times New Roman" w:cs="Calibri"/>
                <w:color w:val="FF0000"/>
              </w:rPr>
              <w:t> </w:t>
            </w:r>
          </w:p>
        </w:tc>
      </w:tr>
    </w:tbl>
    <w:p w14:paraId="4B2FE246" w14:textId="023A7214" w:rsidR="00104328" w:rsidRPr="009C0F2C" w:rsidRDefault="00104328">
      <w:pPr>
        <w:rPr>
          <w:rFonts w:cs="Calibri"/>
          <w:rtl/>
        </w:rPr>
      </w:pPr>
    </w:p>
    <w:p w14:paraId="173724B0" w14:textId="769B7BC7" w:rsidR="002F1D00" w:rsidRPr="009C0F2C" w:rsidRDefault="002F1D00" w:rsidP="002F1D00">
      <w:pPr>
        <w:rPr>
          <w:rFonts w:cs="Calibri"/>
          <w:rtl/>
        </w:rPr>
      </w:pPr>
    </w:p>
    <w:p w14:paraId="45E8726F" w14:textId="017AF0F5" w:rsidR="002F1D00" w:rsidRPr="009C0F2C" w:rsidRDefault="002F1D00" w:rsidP="002F1D00">
      <w:pPr>
        <w:rPr>
          <w:rFonts w:cs="Calibri"/>
          <w:rtl/>
        </w:rPr>
      </w:pPr>
    </w:p>
    <w:tbl>
      <w:tblPr>
        <w:bidiVisual/>
        <w:tblW w:w="8901" w:type="dxa"/>
        <w:tblLook w:val="04A0" w:firstRow="1" w:lastRow="0" w:firstColumn="1" w:lastColumn="0" w:noHBand="0" w:noVBand="1"/>
      </w:tblPr>
      <w:tblGrid>
        <w:gridCol w:w="3613"/>
        <w:gridCol w:w="1385"/>
        <w:gridCol w:w="785"/>
        <w:gridCol w:w="1271"/>
        <w:gridCol w:w="1847"/>
      </w:tblGrid>
      <w:tr w:rsidR="009C0F2C" w:rsidRPr="009C0F2C" w14:paraId="6AFC481D" w14:textId="77777777" w:rsidTr="009C0F2C">
        <w:trPr>
          <w:trHeight w:val="580"/>
        </w:trPr>
        <w:tc>
          <w:tcPr>
            <w:tcW w:w="89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B9BD5"/>
            <w:noWrap/>
            <w:vAlign w:val="center"/>
            <w:hideMark/>
          </w:tcPr>
          <w:p w14:paraId="0BCA4D18" w14:textId="77777777" w:rsidR="009C0F2C" w:rsidRPr="009C0F2C" w:rsidRDefault="009C0F2C" w:rsidP="009C0F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44"/>
                <w:szCs w:val="44"/>
              </w:rPr>
            </w:pPr>
            <w:r w:rsidRPr="009C0F2C">
              <w:rPr>
                <w:rFonts w:eastAsia="Times New Roman" w:cs="Calibri"/>
                <w:b/>
                <w:bCs/>
                <w:color w:val="FFFFFF"/>
                <w:sz w:val="44"/>
                <w:szCs w:val="44"/>
                <w:rtl/>
              </w:rPr>
              <w:t>תכולת תיק חובש</w:t>
            </w:r>
          </w:p>
        </w:tc>
      </w:tr>
      <w:tr w:rsidR="009C0F2C" w:rsidRPr="009C0F2C" w14:paraId="1A05419E" w14:textId="77777777" w:rsidTr="009C0F2C">
        <w:trPr>
          <w:trHeight w:val="36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77BCA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9C0F2C">
              <w:rPr>
                <w:rFonts w:eastAsia="Times New Roman" w:cs="Calibri"/>
                <w:b/>
                <w:bCs/>
                <w:color w:val="000000"/>
                <w:rtl/>
              </w:rPr>
              <w:t>שם הפריט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04ECF0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9C0F2C">
              <w:rPr>
                <w:rFonts w:eastAsia="Times New Roman" w:cs="Calibri"/>
                <w:b/>
                <w:bCs/>
                <w:color w:val="000000"/>
                <w:rtl/>
              </w:rPr>
              <w:t>כמות נדרשת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2BD6E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9C0F2C">
              <w:rPr>
                <w:rFonts w:eastAsia="Times New Roman" w:cs="Calibri"/>
                <w:b/>
                <w:bCs/>
                <w:color w:val="000000"/>
                <w:rtl/>
              </w:rPr>
              <w:t>החוסר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2A03BE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9C0F2C">
              <w:rPr>
                <w:rFonts w:eastAsia="Times New Roman" w:cs="Calibri"/>
                <w:b/>
                <w:bCs/>
                <w:color w:val="000000"/>
                <w:rtl/>
              </w:rPr>
              <w:t>מחיר יח'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E879C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9C0F2C">
              <w:rPr>
                <w:rFonts w:eastAsia="Times New Roman" w:cs="Calibri"/>
                <w:b/>
                <w:bCs/>
                <w:color w:val="000000"/>
                <w:rtl/>
              </w:rPr>
              <w:t>הערות</w:t>
            </w:r>
          </w:p>
        </w:tc>
      </w:tr>
      <w:tr w:rsidR="009C0F2C" w:rsidRPr="009C0F2C" w14:paraId="2DB9556B" w14:textId="77777777" w:rsidTr="009C0F2C">
        <w:trPr>
          <w:trHeight w:val="360"/>
        </w:trPr>
        <w:tc>
          <w:tcPr>
            <w:tcW w:w="89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7D31"/>
            <w:noWrap/>
            <w:vAlign w:val="center"/>
            <w:hideMark/>
          </w:tcPr>
          <w:p w14:paraId="56B30AFC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rtl/>
              </w:rPr>
            </w:pPr>
            <w:r w:rsidRPr="009C0F2C">
              <w:rPr>
                <w:rFonts w:eastAsia="Times New Roman" w:cs="Calibri"/>
                <w:b/>
                <w:bCs/>
                <w:color w:val="FFFFFF"/>
                <w:sz w:val="28"/>
                <w:szCs w:val="28"/>
                <w:rtl/>
              </w:rPr>
              <w:t>ציוד כללי וציוד חבישה</w:t>
            </w:r>
          </w:p>
        </w:tc>
      </w:tr>
      <w:tr w:rsidR="009C0F2C" w:rsidRPr="009C0F2C" w14:paraId="52AE5653" w14:textId="77777777" w:rsidTr="009C0F2C">
        <w:trPr>
          <w:trHeight w:val="34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EA49E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תרמיל גב תואם לתכולה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E0475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DEC26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93A01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32E27" w14:textId="77777777" w:rsidR="009C0F2C" w:rsidRPr="009C0F2C" w:rsidRDefault="009C0F2C" w:rsidP="009C0F2C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C0F2C" w:rsidRPr="009C0F2C" w14:paraId="1D488BDD" w14:textId="77777777" w:rsidTr="009C0F2C">
        <w:trPr>
          <w:trHeight w:val="34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284EC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משולש בד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2123F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5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2E3C8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7B3F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A0902" w14:textId="77777777" w:rsidR="009C0F2C" w:rsidRPr="009C0F2C" w:rsidRDefault="009C0F2C" w:rsidP="009C0F2C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C0F2C" w:rsidRPr="009C0F2C" w14:paraId="47037D09" w14:textId="77777777" w:rsidTr="009C0F2C">
        <w:trPr>
          <w:trHeight w:val="34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A53C3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 xml:space="preserve">תחבושת אישית 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C1558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2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B789B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C684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275F2" w14:textId="77777777" w:rsidR="009C0F2C" w:rsidRPr="009C0F2C" w:rsidRDefault="009C0F2C" w:rsidP="009C0F2C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C0F2C" w:rsidRPr="009C0F2C" w14:paraId="7B41E3C9" w14:textId="77777777" w:rsidTr="009C0F2C">
        <w:trPr>
          <w:trHeight w:val="34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09DFB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תחבושת בינונית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98C9D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2234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0DD16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E77AC" w14:textId="77777777" w:rsidR="009C0F2C" w:rsidRPr="009C0F2C" w:rsidRDefault="009C0F2C" w:rsidP="009C0F2C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C0F2C" w:rsidRPr="009C0F2C" w14:paraId="285D8C2D" w14:textId="77777777" w:rsidTr="009C0F2C">
        <w:trPr>
          <w:trHeight w:val="34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CA236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 xml:space="preserve">חסם עורקים מדגם </w:t>
            </w:r>
            <w:r w:rsidRPr="009C0F2C">
              <w:rPr>
                <w:rFonts w:eastAsia="Times New Roman" w:cs="Calibri"/>
                <w:color w:val="000000"/>
              </w:rPr>
              <w:t>CAT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C5C3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2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AA301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C3D0B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ECD79" w14:textId="77777777" w:rsidR="009C0F2C" w:rsidRPr="009C0F2C" w:rsidRDefault="009C0F2C" w:rsidP="009C0F2C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C0F2C" w:rsidRPr="009C0F2C" w14:paraId="1385A344" w14:textId="77777777" w:rsidTr="009C0F2C">
        <w:trPr>
          <w:trHeight w:val="34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75F82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אגד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7CACF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C0CBC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18892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1480B" w14:textId="77777777" w:rsidR="009C0F2C" w:rsidRPr="009C0F2C" w:rsidRDefault="009C0F2C" w:rsidP="009C0F2C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גדלים שונים</w:t>
            </w:r>
          </w:p>
        </w:tc>
      </w:tr>
      <w:tr w:rsidR="009C0F2C" w:rsidRPr="009C0F2C" w14:paraId="00C0EC9E" w14:textId="77777777" w:rsidTr="009C0F2C">
        <w:trPr>
          <w:trHeight w:val="34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5364E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פלסטרים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11690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C0F2C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B9669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61CFA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26CB3" w14:textId="77777777" w:rsidR="009C0F2C" w:rsidRPr="009C0F2C" w:rsidRDefault="009C0F2C" w:rsidP="009C0F2C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C0F2C" w:rsidRPr="009C0F2C" w14:paraId="5DC500D9" w14:textId="77777777" w:rsidTr="009C0F2C">
        <w:trPr>
          <w:trHeight w:val="34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217DC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9C0F2C">
              <w:rPr>
                <w:rFonts w:eastAsia="Times New Roman" w:cs="Calibri"/>
                <w:color w:val="000000"/>
                <w:rtl/>
              </w:rPr>
              <w:t>מיקרופור</w:t>
            </w:r>
            <w:proofErr w:type="spellEnd"/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9F7B6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3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0ED93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DC93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8A169" w14:textId="77777777" w:rsidR="009C0F2C" w:rsidRPr="009C0F2C" w:rsidRDefault="009C0F2C" w:rsidP="009C0F2C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C0F2C" w:rsidRPr="009C0F2C" w14:paraId="46CFDD59" w14:textId="77777777" w:rsidTr="009C0F2C">
        <w:trPr>
          <w:trHeight w:val="34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E7E83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9C0F2C">
              <w:rPr>
                <w:rFonts w:eastAsia="Times New Roman" w:cs="Calibri"/>
                <w:color w:val="000000"/>
                <w:rtl/>
              </w:rPr>
              <w:t>מלע״כ</w:t>
            </w:r>
            <w:proofErr w:type="spellEnd"/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86731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BA973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09B23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C5904" w14:textId="77777777" w:rsidR="009C0F2C" w:rsidRPr="009C0F2C" w:rsidRDefault="009C0F2C" w:rsidP="009C0F2C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C0F2C" w:rsidRPr="009C0F2C" w14:paraId="559872F9" w14:textId="77777777" w:rsidTr="009C0F2C">
        <w:trPr>
          <w:trHeight w:val="34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B7294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פד גזה סטרילי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76A09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20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BC60B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679F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8E726" w14:textId="77777777" w:rsidR="009C0F2C" w:rsidRPr="009C0F2C" w:rsidRDefault="009C0F2C" w:rsidP="009C0F2C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C0F2C" w:rsidRPr="009C0F2C" w14:paraId="78DCFDCA" w14:textId="77777777" w:rsidTr="009C0F2C">
        <w:trPr>
          <w:trHeight w:val="34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F8FF3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סד קשיח לקיבוע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240C8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C1AE4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05553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62958" w14:textId="77777777" w:rsidR="009C0F2C" w:rsidRPr="009C0F2C" w:rsidRDefault="009C0F2C" w:rsidP="009C0F2C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C0F2C" w:rsidRPr="009C0F2C" w14:paraId="36715817" w14:textId="77777777" w:rsidTr="009C0F2C">
        <w:trPr>
          <w:trHeight w:val="34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3301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9C0F2C">
              <w:rPr>
                <w:rFonts w:eastAsia="Times New Roman" w:cs="Calibri"/>
                <w:color w:val="000000"/>
                <w:rtl/>
              </w:rPr>
              <w:lastRenderedPageBreak/>
              <w:t>סביעור</w:t>
            </w:r>
            <w:proofErr w:type="spellEnd"/>
            <w:r w:rsidRPr="009C0F2C">
              <w:rPr>
                <w:rFonts w:eastAsia="Times New Roman" w:cs="Calibri"/>
                <w:color w:val="000000"/>
                <w:rtl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E9AAF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2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105EF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DA446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3F455" w14:textId="77777777" w:rsidR="009C0F2C" w:rsidRPr="009C0F2C" w:rsidRDefault="009C0F2C" w:rsidP="009C0F2C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C0F2C" w:rsidRPr="009C0F2C" w14:paraId="4CA22D8F" w14:textId="77777777" w:rsidTr="009C0F2C">
        <w:trPr>
          <w:trHeight w:val="34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D43E5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תחבושת לכוויות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845A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3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C5A91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B5FD7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89BE9" w14:textId="77777777" w:rsidR="009C0F2C" w:rsidRPr="009C0F2C" w:rsidRDefault="009C0F2C" w:rsidP="009C0F2C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C0F2C" w:rsidRPr="009C0F2C" w14:paraId="5F832803" w14:textId="77777777" w:rsidTr="009C0F2C">
        <w:trPr>
          <w:trHeight w:val="34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AA0CB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 xml:space="preserve">שמיכה </w:t>
            </w:r>
            <w:proofErr w:type="spellStart"/>
            <w:r w:rsidRPr="009C0F2C">
              <w:rPr>
                <w:rFonts w:eastAsia="Times New Roman" w:cs="Calibri"/>
                <w:color w:val="000000"/>
                <w:rtl/>
              </w:rPr>
              <w:t>היפותרמית</w:t>
            </w:r>
            <w:proofErr w:type="spellEnd"/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7370F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7ED7A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E2F8C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2D99E" w14:textId="77777777" w:rsidR="009C0F2C" w:rsidRPr="009C0F2C" w:rsidRDefault="009C0F2C" w:rsidP="009C0F2C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C0F2C" w:rsidRPr="009C0F2C" w14:paraId="1CEB2601" w14:textId="77777777" w:rsidTr="009C0F2C">
        <w:trPr>
          <w:trHeight w:val="34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2DBF9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פנס ראש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DBF71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61FAD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1095" w14:textId="77777777" w:rsidR="009C0F2C" w:rsidRPr="009C0F2C" w:rsidRDefault="009C0F2C" w:rsidP="009C0F2C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9C0F2C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AEAB6" w14:textId="77777777" w:rsidR="009C0F2C" w:rsidRPr="009C0F2C" w:rsidRDefault="009C0F2C" w:rsidP="009C0F2C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סוללות מחוץ לפנס</w:t>
            </w:r>
          </w:p>
        </w:tc>
      </w:tr>
      <w:tr w:rsidR="009C0F2C" w:rsidRPr="009C0F2C" w14:paraId="6109F183" w14:textId="77777777" w:rsidTr="009C0F2C">
        <w:trPr>
          <w:trHeight w:val="34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DBEB2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סטטוסקופ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96D56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43856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208A4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26DC4" w14:textId="77777777" w:rsidR="009C0F2C" w:rsidRPr="009C0F2C" w:rsidRDefault="009C0F2C" w:rsidP="009C0F2C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C0F2C" w:rsidRPr="009C0F2C" w14:paraId="72369C22" w14:textId="77777777" w:rsidTr="009C0F2C">
        <w:trPr>
          <w:trHeight w:val="34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30B5A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 xml:space="preserve">מד חום 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75097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B82F9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C8DA7" w14:textId="77777777" w:rsidR="009C0F2C" w:rsidRPr="009C0F2C" w:rsidRDefault="009C0F2C" w:rsidP="009C0F2C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9C0F2C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341F8" w14:textId="77777777" w:rsidR="009C0F2C" w:rsidRPr="009C0F2C" w:rsidRDefault="009C0F2C" w:rsidP="009C0F2C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9C0F2C">
              <w:rPr>
                <w:rFonts w:eastAsia="Times New Roman" w:cs="Calibri"/>
                <w:color w:val="FF0000"/>
              </w:rPr>
              <w:t> </w:t>
            </w:r>
          </w:p>
        </w:tc>
      </w:tr>
      <w:tr w:rsidR="009C0F2C" w:rsidRPr="009C0F2C" w14:paraId="119A0CBD" w14:textId="77777777" w:rsidTr="009C0F2C">
        <w:trPr>
          <w:trHeight w:val="34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0CAC6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מד לחץ דם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FE2AD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C0F2C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7CB08" w14:textId="77777777" w:rsidR="009C0F2C" w:rsidRPr="009C0F2C" w:rsidRDefault="009C0F2C" w:rsidP="009C0F2C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4D6FE" w14:textId="77777777" w:rsidR="009C0F2C" w:rsidRPr="009C0F2C" w:rsidRDefault="009C0F2C" w:rsidP="009C0F2C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873AA" w14:textId="77777777" w:rsidR="009C0F2C" w:rsidRPr="009C0F2C" w:rsidRDefault="009C0F2C" w:rsidP="009C0F2C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9C0F2C" w:rsidRPr="009C0F2C" w14:paraId="64FA149C" w14:textId="77777777" w:rsidTr="009C0F2C">
        <w:trPr>
          <w:trHeight w:val="34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7692D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כפפות חד פעמיות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ADE3C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C0F2C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C5314" w14:textId="77777777" w:rsidR="009C0F2C" w:rsidRPr="009C0F2C" w:rsidRDefault="009C0F2C" w:rsidP="009C0F2C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BF158" w14:textId="77777777" w:rsidR="009C0F2C" w:rsidRPr="009C0F2C" w:rsidRDefault="009C0F2C" w:rsidP="009C0F2C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696F4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זוגות</w:t>
            </w:r>
          </w:p>
        </w:tc>
      </w:tr>
      <w:tr w:rsidR="009C0F2C" w:rsidRPr="009C0F2C" w14:paraId="0FC3C73C" w14:textId="77777777" w:rsidTr="009C0F2C">
        <w:trPr>
          <w:trHeight w:val="34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59C2E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color w:val="000000"/>
                <w:rtl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תחבושות אלסטיות רוחב 8 ס״מ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5860D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C0F2C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46570" w14:textId="77777777" w:rsidR="009C0F2C" w:rsidRPr="009C0F2C" w:rsidRDefault="009C0F2C" w:rsidP="009C0F2C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41C75" w14:textId="77777777" w:rsidR="009C0F2C" w:rsidRPr="009C0F2C" w:rsidRDefault="009C0F2C" w:rsidP="009C0F2C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472C5" w14:textId="77777777" w:rsidR="009C0F2C" w:rsidRPr="009C0F2C" w:rsidRDefault="009C0F2C" w:rsidP="009C0F2C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9C0F2C" w:rsidRPr="009C0F2C" w14:paraId="5B446EEC" w14:textId="77777777" w:rsidTr="009C0F2C">
        <w:trPr>
          <w:trHeight w:val="34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F1034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 xml:space="preserve">כדורי </w:t>
            </w:r>
            <w:proofErr w:type="spellStart"/>
            <w:r w:rsidRPr="009C0F2C">
              <w:rPr>
                <w:rFonts w:eastAsia="Times New Roman" w:cs="Calibri"/>
                <w:color w:val="000000"/>
                <w:rtl/>
              </w:rPr>
              <w:t>פראצטמול</w:t>
            </w:r>
            <w:proofErr w:type="spellEnd"/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D78B4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C0F2C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C54C1" w14:textId="77777777" w:rsidR="009C0F2C" w:rsidRPr="009C0F2C" w:rsidRDefault="009C0F2C" w:rsidP="009C0F2C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C2EE8" w14:textId="77777777" w:rsidR="009C0F2C" w:rsidRPr="009C0F2C" w:rsidRDefault="009C0F2C" w:rsidP="009C0F2C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035FF" w14:textId="77777777" w:rsidR="009C0F2C" w:rsidRPr="009C0F2C" w:rsidRDefault="009C0F2C" w:rsidP="009C0F2C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9C0F2C" w:rsidRPr="009C0F2C" w14:paraId="64BE26B1" w14:textId="77777777" w:rsidTr="009C0F2C">
        <w:trPr>
          <w:trHeight w:val="380"/>
        </w:trPr>
        <w:tc>
          <w:tcPr>
            <w:tcW w:w="89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7D31"/>
            <w:noWrap/>
            <w:vAlign w:val="center"/>
            <w:hideMark/>
          </w:tcPr>
          <w:p w14:paraId="6B60342A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9C0F2C">
              <w:rPr>
                <w:rFonts w:eastAsia="Times New Roman" w:cs="Calibri"/>
                <w:b/>
                <w:bCs/>
                <w:color w:val="FFFFFF"/>
                <w:sz w:val="28"/>
                <w:szCs w:val="28"/>
                <w:rtl/>
              </w:rPr>
              <w:t>ציוד החייאה</w:t>
            </w:r>
          </w:p>
        </w:tc>
      </w:tr>
      <w:tr w:rsidR="009C0F2C" w:rsidRPr="009C0F2C" w14:paraId="102CDEEB" w14:textId="77777777" w:rsidTr="009C0F2C">
        <w:trPr>
          <w:trHeight w:val="34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F42D1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 xml:space="preserve">ערכת עירוי </w:t>
            </w:r>
            <w:r w:rsidRPr="009C0F2C">
              <w:rPr>
                <w:rFonts w:eastAsia="Times New Roman" w:cs="Calibri"/>
                <w:color w:val="000000"/>
              </w:rPr>
              <w:t>NCAL 0.9% 500cc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13490F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2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6851C" w14:textId="77777777" w:rsidR="009C0F2C" w:rsidRPr="009C0F2C" w:rsidRDefault="009C0F2C" w:rsidP="009C0F2C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8D7A03" w14:textId="77777777" w:rsidR="009C0F2C" w:rsidRPr="009C0F2C" w:rsidRDefault="009C0F2C" w:rsidP="009C0F2C">
            <w:pPr>
              <w:bidi w:val="0"/>
              <w:spacing w:after="0" w:line="240" w:lineRule="auto"/>
              <w:jc w:val="both"/>
              <w:rPr>
                <w:rFonts w:eastAsia="Times New Roman" w:cs="Calibri"/>
                <w:color w:val="FF0000"/>
              </w:rPr>
            </w:pPr>
            <w:r w:rsidRPr="009C0F2C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E7BB6" w14:textId="77777777" w:rsidR="009C0F2C" w:rsidRPr="009C0F2C" w:rsidRDefault="009C0F2C" w:rsidP="009C0F2C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קומפלט</w:t>
            </w:r>
          </w:p>
        </w:tc>
      </w:tr>
      <w:tr w:rsidR="009C0F2C" w:rsidRPr="009C0F2C" w14:paraId="51E72F12" w14:textId="77777777" w:rsidTr="009C0F2C">
        <w:trPr>
          <w:trHeight w:val="34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0A322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9C0F2C">
              <w:rPr>
                <w:rFonts w:eastAsia="Times New Roman" w:cs="Calibri"/>
                <w:color w:val="000000"/>
                <w:rtl/>
              </w:rPr>
              <w:t>אמבו</w:t>
            </w:r>
            <w:proofErr w:type="spellEnd"/>
            <w:r w:rsidRPr="009C0F2C">
              <w:rPr>
                <w:rFonts w:eastAsia="Times New Roman" w:cs="Calibri"/>
                <w:color w:val="000000"/>
                <w:rtl/>
              </w:rPr>
              <w:t xml:space="preserve"> (מפוח הנשמה)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2F06F4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A6992" w14:textId="77777777" w:rsidR="009C0F2C" w:rsidRPr="009C0F2C" w:rsidRDefault="009C0F2C" w:rsidP="009C0F2C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210951" w14:textId="77777777" w:rsidR="009C0F2C" w:rsidRPr="009C0F2C" w:rsidRDefault="009C0F2C" w:rsidP="009C0F2C">
            <w:pPr>
              <w:bidi w:val="0"/>
              <w:spacing w:after="0" w:line="240" w:lineRule="auto"/>
              <w:jc w:val="both"/>
              <w:rPr>
                <w:rFonts w:eastAsia="Times New Roman" w:cs="Calibri"/>
                <w:color w:val="FF0000"/>
              </w:rPr>
            </w:pPr>
            <w:r w:rsidRPr="009C0F2C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F24E4" w14:textId="77777777" w:rsidR="009C0F2C" w:rsidRPr="009C0F2C" w:rsidRDefault="009C0F2C" w:rsidP="009C0F2C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C0F2C" w:rsidRPr="009C0F2C" w14:paraId="4582CF21" w14:textId="77777777" w:rsidTr="009C0F2C">
        <w:trPr>
          <w:trHeight w:val="34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5A320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 xml:space="preserve">מסכות הנשמה </w:t>
            </w:r>
            <w:proofErr w:type="spellStart"/>
            <w:r w:rsidRPr="009C0F2C">
              <w:rPr>
                <w:rFonts w:eastAsia="Times New Roman" w:cs="Calibri"/>
                <w:color w:val="000000"/>
                <w:rtl/>
              </w:rPr>
              <w:t>לאמבו</w:t>
            </w:r>
            <w:proofErr w:type="spellEnd"/>
            <w:r w:rsidRPr="009C0F2C">
              <w:rPr>
                <w:rFonts w:eastAsia="Times New Roman" w:cs="Calibri"/>
                <w:color w:val="000000"/>
                <w:rtl/>
              </w:rPr>
              <w:t xml:space="preserve"> מס׳ 2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4FD772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8FB92" w14:textId="77777777" w:rsidR="009C0F2C" w:rsidRPr="009C0F2C" w:rsidRDefault="009C0F2C" w:rsidP="009C0F2C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A7CAA2" w14:textId="77777777" w:rsidR="009C0F2C" w:rsidRPr="009C0F2C" w:rsidRDefault="009C0F2C" w:rsidP="009C0F2C">
            <w:pPr>
              <w:bidi w:val="0"/>
              <w:spacing w:after="0" w:line="240" w:lineRule="auto"/>
              <w:jc w:val="both"/>
              <w:rPr>
                <w:rFonts w:eastAsia="Times New Roman" w:cs="Calibri"/>
                <w:color w:val="FF0000"/>
              </w:rPr>
            </w:pPr>
            <w:r w:rsidRPr="009C0F2C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58457" w14:textId="77777777" w:rsidR="009C0F2C" w:rsidRPr="009C0F2C" w:rsidRDefault="009C0F2C" w:rsidP="009C0F2C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C0F2C" w:rsidRPr="009C0F2C" w14:paraId="2CE1614F" w14:textId="77777777" w:rsidTr="009C0F2C">
        <w:trPr>
          <w:trHeight w:val="34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0F071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 xml:space="preserve">מסכת הנשמה </w:t>
            </w:r>
            <w:proofErr w:type="spellStart"/>
            <w:r w:rsidRPr="009C0F2C">
              <w:rPr>
                <w:rFonts w:eastAsia="Times New Roman" w:cs="Calibri"/>
                <w:color w:val="000000"/>
                <w:rtl/>
              </w:rPr>
              <w:t>לאמבו</w:t>
            </w:r>
            <w:proofErr w:type="spellEnd"/>
            <w:r w:rsidRPr="009C0F2C">
              <w:rPr>
                <w:rFonts w:eastAsia="Times New Roman" w:cs="Calibri"/>
                <w:color w:val="000000"/>
                <w:rtl/>
              </w:rPr>
              <w:t xml:space="preserve"> מס׳ 4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24F585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BBA51" w14:textId="77777777" w:rsidR="009C0F2C" w:rsidRPr="009C0F2C" w:rsidRDefault="009C0F2C" w:rsidP="009C0F2C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57AECE" w14:textId="77777777" w:rsidR="009C0F2C" w:rsidRPr="009C0F2C" w:rsidRDefault="009C0F2C" w:rsidP="009C0F2C">
            <w:pPr>
              <w:bidi w:val="0"/>
              <w:spacing w:after="0" w:line="240" w:lineRule="auto"/>
              <w:jc w:val="both"/>
              <w:rPr>
                <w:rFonts w:eastAsia="Times New Roman" w:cs="Calibri"/>
                <w:color w:val="FF0000"/>
              </w:rPr>
            </w:pPr>
            <w:r w:rsidRPr="009C0F2C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A1EEE" w14:textId="77777777" w:rsidR="009C0F2C" w:rsidRPr="009C0F2C" w:rsidRDefault="009C0F2C" w:rsidP="009C0F2C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C0F2C" w:rsidRPr="009C0F2C" w14:paraId="187EC71B" w14:textId="77777777" w:rsidTr="009C0F2C">
        <w:trPr>
          <w:trHeight w:val="34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EED2A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 xml:space="preserve">מסכת הנשמה </w:t>
            </w:r>
            <w:proofErr w:type="spellStart"/>
            <w:r w:rsidRPr="009C0F2C">
              <w:rPr>
                <w:rFonts w:eastAsia="Times New Roman" w:cs="Calibri"/>
                <w:color w:val="000000"/>
                <w:rtl/>
              </w:rPr>
              <w:t>לאמבו</w:t>
            </w:r>
            <w:proofErr w:type="spellEnd"/>
            <w:r w:rsidRPr="009C0F2C">
              <w:rPr>
                <w:rFonts w:eastAsia="Times New Roman" w:cs="Calibri"/>
                <w:color w:val="000000"/>
                <w:rtl/>
              </w:rPr>
              <w:t xml:space="preserve"> מס׳ 5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BD3974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1DEC5" w14:textId="77777777" w:rsidR="009C0F2C" w:rsidRPr="009C0F2C" w:rsidRDefault="009C0F2C" w:rsidP="009C0F2C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DC1E49" w14:textId="77777777" w:rsidR="009C0F2C" w:rsidRPr="009C0F2C" w:rsidRDefault="009C0F2C" w:rsidP="009C0F2C">
            <w:pPr>
              <w:bidi w:val="0"/>
              <w:spacing w:after="0" w:line="240" w:lineRule="auto"/>
              <w:jc w:val="both"/>
              <w:rPr>
                <w:rFonts w:eastAsia="Times New Roman" w:cs="Calibri"/>
                <w:color w:val="FF0000"/>
              </w:rPr>
            </w:pPr>
            <w:r w:rsidRPr="009C0F2C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28D97" w14:textId="77777777" w:rsidR="009C0F2C" w:rsidRPr="009C0F2C" w:rsidRDefault="009C0F2C" w:rsidP="009C0F2C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C0F2C" w:rsidRPr="009C0F2C" w14:paraId="0E4DD8EA" w14:textId="77777777" w:rsidTr="009C0F2C">
        <w:trPr>
          <w:trHeight w:val="34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91AD8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9C0F2C">
              <w:rPr>
                <w:rFonts w:eastAsia="Times New Roman" w:cs="Calibri"/>
                <w:color w:val="000000"/>
                <w:rtl/>
              </w:rPr>
              <w:t>קטטר</w:t>
            </w:r>
            <w:proofErr w:type="spellEnd"/>
            <w:r w:rsidRPr="009C0F2C">
              <w:rPr>
                <w:rFonts w:eastAsia="Times New Roman" w:cs="Calibri"/>
                <w:color w:val="000000"/>
                <w:rtl/>
              </w:rPr>
              <w:t xml:space="preserve"> </w:t>
            </w:r>
            <w:proofErr w:type="spellStart"/>
            <w:r w:rsidRPr="009C0F2C">
              <w:rPr>
                <w:rFonts w:eastAsia="Times New Roman" w:cs="Calibri"/>
                <w:color w:val="000000"/>
                <w:rtl/>
              </w:rPr>
              <w:t>לסקשיין</w:t>
            </w:r>
            <w:proofErr w:type="spellEnd"/>
            <w:r w:rsidRPr="009C0F2C">
              <w:rPr>
                <w:rFonts w:eastAsia="Times New Roman" w:cs="Calibri"/>
                <w:color w:val="000000"/>
                <w:rtl/>
              </w:rPr>
              <w:t xml:space="preserve"> (אדום)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77A79C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5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5EF07" w14:textId="77777777" w:rsidR="009C0F2C" w:rsidRPr="009C0F2C" w:rsidRDefault="009C0F2C" w:rsidP="009C0F2C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8FB3D6" w14:textId="77777777" w:rsidR="009C0F2C" w:rsidRPr="009C0F2C" w:rsidRDefault="009C0F2C" w:rsidP="009C0F2C">
            <w:pPr>
              <w:bidi w:val="0"/>
              <w:spacing w:after="0" w:line="240" w:lineRule="auto"/>
              <w:jc w:val="both"/>
              <w:rPr>
                <w:rFonts w:eastAsia="Times New Roman" w:cs="Calibri"/>
                <w:color w:val="FF0000"/>
              </w:rPr>
            </w:pPr>
            <w:r w:rsidRPr="009C0F2C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FFD9" w14:textId="77777777" w:rsidR="009C0F2C" w:rsidRPr="009C0F2C" w:rsidRDefault="009C0F2C" w:rsidP="009C0F2C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C0F2C" w:rsidRPr="009C0F2C" w14:paraId="55137DE3" w14:textId="77777777" w:rsidTr="009C0F2C">
        <w:trPr>
          <w:trHeight w:val="34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73B82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9C0F2C">
              <w:rPr>
                <w:rFonts w:eastAsia="Times New Roman" w:cs="Calibri"/>
                <w:color w:val="000000"/>
                <w:rtl/>
              </w:rPr>
              <w:t>סקשיין</w:t>
            </w:r>
            <w:proofErr w:type="spellEnd"/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02D466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B35A7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663763" w14:textId="77777777" w:rsidR="009C0F2C" w:rsidRPr="009C0F2C" w:rsidRDefault="009C0F2C" w:rsidP="009C0F2C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9C0F2C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7A435" w14:textId="77777777" w:rsidR="009C0F2C" w:rsidRPr="009C0F2C" w:rsidRDefault="009C0F2C" w:rsidP="009C0F2C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9C0F2C">
              <w:rPr>
                <w:rFonts w:eastAsia="Times New Roman" w:cs="Calibri"/>
                <w:color w:val="FF0000"/>
              </w:rPr>
              <w:t> </w:t>
            </w:r>
          </w:p>
        </w:tc>
      </w:tr>
      <w:tr w:rsidR="009C0F2C" w:rsidRPr="009C0F2C" w14:paraId="59C910D0" w14:textId="77777777" w:rsidTr="009C0F2C">
        <w:trPr>
          <w:trHeight w:val="34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1583C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מנתב אוויר מס׳ 1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32EFC7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59A67" w14:textId="77777777" w:rsidR="009C0F2C" w:rsidRPr="009C0F2C" w:rsidRDefault="009C0F2C" w:rsidP="009C0F2C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A15DF3" w14:textId="77777777" w:rsidR="009C0F2C" w:rsidRPr="009C0F2C" w:rsidRDefault="009C0F2C" w:rsidP="009C0F2C">
            <w:pPr>
              <w:bidi w:val="0"/>
              <w:spacing w:after="0" w:line="240" w:lineRule="auto"/>
              <w:jc w:val="both"/>
              <w:rPr>
                <w:rFonts w:eastAsia="Times New Roman" w:cs="Calibri"/>
                <w:color w:val="FF0000"/>
              </w:rPr>
            </w:pPr>
            <w:r w:rsidRPr="009C0F2C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E08EB" w14:textId="77777777" w:rsidR="009C0F2C" w:rsidRPr="009C0F2C" w:rsidRDefault="009C0F2C" w:rsidP="009C0F2C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C0F2C" w:rsidRPr="009C0F2C" w14:paraId="2E85AF2D" w14:textId="77777777" w:rsidTr="009C0F2C">
        <w:trPr>
          <w:trHeight w:val="34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6D58E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מנתב אוויר מס׳ 2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8B61D4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F987" w14:textId="77777777" w:rsidR="009C0F2C" w:rsidRPr="009C0F2C" w:rsidRDefault="009C0F2C" w:rsidP="009C0F2C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557F04" w14:textId="77777777" w:rsidR="009C0F2C" w:rsidRPr="009C0F2C" w:rsidRDefault="009C0F2C" w:rsidP="009C0F2C">
            <w:pPr>
              <w:bidi w:val="0"/>
              <w:spacing w:after="0" w:line="240" w:lineRule="auto"/>
              <w:jc w:val="both"/>
              <w:rPr>
                <w:rFonts w:eastAsia="Times New Roman" w:cs="Calibri"/>
                <w:color w:val="FF0000"/>
              </w:rPr>
            </w:pPr>
            <w:r w:rsidRPr="009C0F2C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6A787" w14:textId="77777777" w:rsidR="009C0F2C" w:rsidRPr="009C0F2C" w:rsidRDefault="009C0F2C" w:rsidP="009C0F2C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C0F2C" w:rsidRPr="009C0F2C" w14:paraId="742102DE" w14:textId="77777777" w:rsidTr="009C0F2C">
        <w:trPr>
          <w:trHeight w:val="340"/>
        </w:trPr>
        <w:tc>
          <w:tcPr>
            <w:tcW w:w="3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E0F9D" w14:textId="77777777" w:rsidR="009C0F2C" w:rsidRPr="009C0F2C" w:rsidRDefault="009C0F2C" w:rsidP="009C0F2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מנתב אוויר מס׳ 3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C9D1B4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C0F2C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EADCD" w14:textId="77777777" w:rsidR="009C0F2C" w:rsidRPr="009C0F2C" w:rsidRDefault="009C0F2C" w:rsidP="009C0F2C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C0F2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DE48EB" w14:textId="77777777" w:rsidR="009C0F2C" w:rsidRPr="009C0F2C" w:rsidRDefault="009C0F2C" w:rsidP="009C0F2C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9C0F2C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04918" w14:textId="77777777" w:rsidR="009C0F2C" w:rsidRPr="009C0F2C" w:rsidRDefault="009C0F2C" w:rsidP="009C0F2C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FF0000"/>
              </w:rPr>
            </w:pPr>
            <w:r w:rsidRPr="009C0F2C">
              <w:rPr>
                <w:rFonts w:eastAsia="Times New Roman" w:cs="Calibri"/>
                <w:color w:val="FF0000"/>
              </w:rPr>
              <w:t> </w:t>
            </w:r>
          </w:p>
        </w:tc>
      </w:tr>
    </w:tbl>
    <w:p w14:paraId="647A984E" w14:textId="77777777" w:rsidR="002F1D00" w:rsidRPr="009C0F2C" w:rsidRDefault="002F1D00" w:rsidP="002F1D00">
      <w:pPr>
        <w:rPr>
          <w:rFonts w:cs="Calibri"/>
          <w:rtl/>
        </w:rPr>
      </w:pPr>
    </w:p>
    <w:p w14:paraId="113C5378" w14:textId="525AE91A" w:rsidR="002F1D00" w:rsidRPr="009C0F2C" w:rsidRDefault="002F1D00">
      <w:pPr>
        <w:rPr>
          <w:rFonts w:cs="Calibri"/>
          <w:rtl/>
        </w:rPr>
      </w:pPr>
    </w:p>
    <w:tbl>
      <w:tblPr>
        <w:bidiVisual/>
        <w:tblW w:w="8480" w:type="dxa"/>
        <w:tblLook w:val="04A0" w:firstRow="1" w:lastRow="0" w:firstColumn="1" w:lastColumn="0" w:noHBand="0" w:noVBand="1"/>
      </w:tblPr>
      <w:tblGrid>
        <w:gridCol w:w="3352"/>
        <w:gridCol w:w="1343"/>
        <w:gridCol w:w="761"/>
        <w:gridCol w:w="1233"/>
        <w:gridCol w:w="1791"/>
      </w:tblGrid>
      <w:tr w:rsidR="0098604A" w:rsidRPr="0098604A" w14:paraId="5FA5E011" w14:textId="77777777" w:rsidTr="0098604A">
        <w:trPr>
          <w:trHeight w:val="580"/>
        </w:trPr>
        <w:tc>
          <w:tcPr>
            <w:tcW w:w="8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B9BD5"/>
            <w:noWrap/>
            <w:vAlign w:val="center"/>
            <w:hideMark/>
          </w:tcPr>
          <w:p w14:paraId="371299DF" w14:textId="77777777" w:rsidR="0098604A" w:rsidRPr="0098604A" w:rsidRDefault="0098604A" w:rsidP="009860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44"/>
                <w:szCs w:val="44"/>
              </w:rPr>
            </w:pPr>
            <w:r w:rsidRPr="0098604A">
              <w:rPr>
                <w:rFonts w:eastAsia="Times New Roman" w:cs="Calibri"/>
                <w:b/>
                <w:bCs/>
                <w:color w:val="FFFFFF"/>
                <w:sz w:val="44"/>
                <w:szCs w:val="44"/>
                <w:rtl/>
              </w:rPr>
              <w:t>תכולת תיק מגיש עזרה ראשונה</w:t>
            </w:r>
          </w:p>
        </w:tc>
      </w:tr>
      <w:tr w:rsidR="0098604A" w:rsidRPr="0098604A" w14:paraId="00492540" w14:textId="77777777" w:rsidTr="0098604A">
        <w:trPr>
          <w:trHeight w:val="360"/>
        </w:trPr>
        <w:tc>
          <w:tcPr>
            <w:tcW w:w="3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1E721" w14:textId="77777777" w:rsidR="0098604A" w:rsidRPr="0098604A" w:rsidRDefault="0098604A" w:rsidP="0098604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98604A">
              <w:rPr>
                <w:rFonts w:eastAsia="Times New Roman" w:cs="Calibri"/>
                <w:b/>
                <w:bCs/>
                <w:color w:val="000000"/>
                <w:rtl/>
              </w:rPr>
              <w:t>שם הפריט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5CDFF6" w14:textId="77777777" w:rsidR="0098604A" w:rsidRPr="0098604A" w:rsidRDefault="0098604A" w:rsidP="0098604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98604A">
              <w:rPr>
                <w:rFonts w:eastAsia="Times New Roman" w:cs="Calibri"/>
                <w:b/>
                <w:bCs/>
                <w:color w:val="000000"/>
                <w:rtl/>
              </w:rPr>
              <w:t>כמות נדרשת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8CDB1" w14:textId="77777777" w:rsidR="0098604A" w:rsidRPr="0098604A" w:rsidRDefault="0098604A" w:rsidP="0098604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98604A">
              <w:rPr>
                <w:rFonts w:eastAsia="Times New Roman" w:cs="Calibri"/>
                <w:b/>
                <w:bCs/>
                <w:color w:val="000000"/>
                <w:rtl/>
              </w:rPr>
              <w:t>החוסר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C7B361" w14:textId="77777777" w:rsidR="0098604A" w:rsidRPr="0098604A" w:rsidRDefault="0098604A" w:rsidP="0098604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98604A">
              <w:rPr>
                <w:rFonts w:eastAsia="Times New Roman" w:cs="Calibri"/>
                <w:b/>
                <w:bCs/>
                <w:color w:val="000000"/>
                <w:rtl/>
              </w:rPr>
              <w:t>מחיר יח'</w:t>
            </w:r>
          </w:p>
        </w:tc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94CEF" w14:textId="77777777" w:rsidR="0098604A" w:rsidRPr="0098604A" w:rsidRDefault="0098604A" w:rsidP="0098604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rtl/>
              </w:rPr>
            </w:pPr>
            <w:r w:rsidRPr="0098604A">
              <w:rPr>
                <w:rFonts w:eastAsia="Times New Roman" w:cs="Calibri"/>
                <w:b/>
                <w:bCs/>
                <w:color w:val="000000"/>
                <w:rtl/>
              </w:rPr>
              <w:t>הערות</w:t>
            </w:r>
          </w:p>
        </w:tc>
      </w:tr>
      <w:tr w:rsidR="0098604A" w:rsidRPr="0098604A" w14:paraId="14B20F1E" w14:textId="77777777" w:rsidTr="0098604A">
        <w:trPr>
          <w:trHeight w:val="360"/>
        </w:trPr>
        <w:tc>
          <w:tcPr>
            <w:tcW w:w="8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7D31"/>
            <w:noWrap/>
            <w:vAlign w:val="center"/>
            <w:hideMark/>
          </w:tcPr>
          <w:p w14:paraId="1126B31D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rtl/>
              </w:rPr>
            </w:pPr>
            <w:r w:rsidRPr="0098604A">
              <w:rPr>
                <w:rFonts w:eastAsia="Times New Roman" w:cs="Calibri"/>
                <w:b/>
                <w:bCs/>
                <w:color w:val="FFFFFF"/>
                <w:sz w:val="28"/>
                <w:szCs w:val="28"/>
                <w:rtl/>
              </w:rPr>
              <w:t>ציוד כללי וציוד חבישה</w:t>
            </w:r>
          </w:p>
        </w:tc>
      </w:tr>
      <w:tr w:rsidR="0098604A" w:rsidRPr="0098604A" w14:paraId="3B2B834A" w14:textId="77777777" w:rsidTr="0098604A">
        <w:trPr>
          <w:trHeight w:val="340"/>
        </w:trPr>
        <w:tc>
          <w:tcPr>
            <w:tcW w:w="3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AC0DC" w14:textId="77777777" w:rsidR="0098604A" w:rsidRPr="0098604A" w:rsidRDefault="0098604A" w:rsidP="0098604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תרמיל גב תואם לתכולה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55E1D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878A7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95CDC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C349E" w14:textId="77777777" w:rsidR="0098604A" w:rsidRPr="0098604A" w:rsidRDefault="0098604A" w:rsidP="0098604A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8604A" w:rsidRPr="0098604A" w14:paraId="61E802DB" w14:textId="77777777" w:rsidTr="0098604A">
        <w:trPr>
          <w:trHeight w:val="340"/>
        </w:trPr>
        <w:tc>
          <w:tcPr>
            <w:tcW w:w="3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88B52" w14:textId="77777777" w:rsidR="0098604A" w:rsidRPr="0098604A" w:rsidRDefault="0098604A" w:rsidP="0098604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משולש בד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58FAC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5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58CE1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A73F1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EED72" w14:textId="77777777" w:rsidR="0098604A" w:rsidRPr="0098604A" w:rsidRDefault="0098604A" w:rsidP="0098604A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8604A" w:rsidRPr="0098604A" w14:paraId="3A227B58" w14:textId="77777777" w:rsidTr="0098604A">
        <w:trPr>
          <w:trHeight w:val="340"/>
        </w:trPr>
        <w:tc>
          <w:tcPr>
            <w:tcW w:w="3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28099" w14:textId="77777777" w:rsidR="0098604A" w:rsidRPr="0098604A" w:rsidRDefault="0098604A" w:rsidP="0098604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 xml:space="preserve">תחבושת אישית 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C3CC7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2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49E45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8A032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683FE" w14:textId="77777777" w:rsidR="0098604A" w:rsidRPr="0098604A" w:rsidRDefault="0098604A" w:rsidP="0098604A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8604A" w:rsidRPr="0098604A" w14:paraId="0CEC6830" w14:textId="77777777" w:rsidTr="0098604A">
        <w:trPr>
          <w:trHeight w:val="340"/>
        </w:trPr>
        <w:tc>
          <w:tcPr>
            <w:tcW w:w="3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2B12A" w14:textId="77777777" w:rsidR="0098604A" w:rsidRPr="0098604A" w:rsidRDefault="0098604A" w:rsidP="0098604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תחבושת בינונית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37C10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B498E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19AF6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2A90E" w14:textId="77777777" w:rsidR="0098604A" w:rsidRPr="0098604A" w:rsidRDefault="0098604A" w:rsidP="0098604A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8604A" w:rsidRPr="0098604A" w14:paraId="55100FE8" w14:textId="77777777" w:rsidTr="0098604A">
        <w:trPr>
          <w:trHeight w:val="340"/>
        </w:trPr>
        <w:tc>
          <w:tcPr>
            <w:tcW w:w="3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5B4B4" w14:textId="77777777" w:rsidR="0098604A" w:rsidRPr="0098604A" w:rsidRDefault="0098604A" w:rsidP="0098604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 xml:space="preserve">חסם עורקים מדגם </w:t>
            </w:r>
            <w:r w:rsidRPr="0098604A">
              <w:rPr>
                <w:rFonts w:eastAsia="Times New Roman" w:cs="Calibri"/>
                <w:color w:val="000000"/>
              </w:rPr>
              <w:t>CAT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2513B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2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173B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F0143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01E1D" w14:textId="77777777" w:rsidR="0098604A" w:rsidRPr="0098604A" w:rsidRDefault="0098604A" w:rsidP="0098604A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8604A" w:rsidRPr="0098604A" w14:paraId="63EA982A" w14:textId="77777777" w:rsidTr="0098604A">
        <w:trPr>
          <w:trHeight w:val="340"/>
        </w:trPr>
        <w:tc>
          <w:tcPr>
            <w:tcW w:w="3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F1B29" w14:textId="77777777" w:rsidR="0098604A" w:rsidRPr="0098604A" w:rsidRDefault="0098604A" w:rsidP="0098604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אגד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1D29A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10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94E90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7C460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57D73" w14:textId="77777777" w:rsidR="0098604A" w:rsidRPr="0098604A" w:rsidRDefault="0098604A" w:rsidP="0098604A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גדלים שונים</w:t>
            </w:r>
          </w:p>
        </w:tc>
      </w:tr>
      <w:tr w:rsidR="0098604A" w:rsidRPr="0098604A" w14:paraId="1753BA59" w14:textId="77777777" w:rsidTr="0098604A">
        <w:trPr>
          <w:trHeight w:val="340"/>
        </w:trPr>
        <w:tc>
          <w:tcPr>
            <w:tcW w:w="3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C78F9" w14:textId="77777777" w:rsidR="0098604A" w:rsidRPr="0098604A" w:rsidRDefault="0098604A" w:rsidP="0098604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פלסטרים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9A9A5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8604A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DF9D5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62084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5460" w14:textId="77777777" w:rsidR="0098604A" w:rsidRPr="0098604A" w:rsidRDefault="0098604A" w:rsidP="0098604A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8604A" w:rsidRPr="0098604A" w14:paraId="5335B96C" w14:textId="77777777" w:rsidTr="0098604A">
        <w:trPr>
          <w:trHeight w:val="340"/>
        </w:trPr>
        <w:tc>
          <w:tcPr>
            <w:tcW w:w="3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0A926" w14:textId="77777777" w:rsidR="0098604A" w:rsidRPr="0098604A" w:rsidRDefault="0098604A" w:rsidP="0098604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98604A">
              <w:rPr>
                <w:rFonts w:eastAsia="Times New Roman" w:cs="Calibri"/>
                <w:color w:val="000000"/>
                <w:rtl/>
              </w:rPr>
              <w:t>מיקרופור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5CEDA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3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D55F2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6D9BD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C03AC" w14:textId="77777777" w:rsidR="0098604A" w:rsidRPr="0098604A" w:rsidRDefault="0098604A" w:rsidP="0098604A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8604A" w:rsidRPr="0098604A" w14:paraId="496963AD" w14:textId="77777777" w:rsidTr="0098604A">
        <w:trPr>
          <w:trHeight w:val="340"/>
        </w:trPr>
        <w:tc>
          <w:tcPr>
            <w:tcW w:w="3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73934" w14:textId="77777777" w:rsidR="0098604A" w:rsidRPr="0098604A" w:rsidRDefault="0098604A" w:rsidP="0098604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98604A">
              <w:rPr>
                <w:rFonts w:eastAsia="Times New Roman" w:cs="Calibri"/>
                <w:color w:val="000000"/>
                <w:rtl/>
              </w:rPr>
              <w:lastRenderedPageBreak/>
              <w:t>מלע״כ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A58FB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46DE6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8ECCB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0F239" w14:textId="77777777" w:rsidR="0098604A" w:rsidRPr="0098604A" w:rsidRDefault="0098604A" w:rsidP="0098604A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8604A" w:rsidRPr="0098604A" w14:paraId="22EB6275" w14:textId="77777777" w:rsidTr="0098604A">
        <w:trPr>
          <w:trHeight w:val="340"/>
        </w:trPr>
        <w:tc>
          <w:tcPr>
            <w:tcW w:w="3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1BE22" w14:textId="77777777" w:rsidR="0098604A" w:rsidRPr="0098604A" w:rsidRDefault="0098604A" w:rsidP="0098604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פד גזה סטרילי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819D6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20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3E767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15140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70799" w14:textId="77777777" w:rsidR="0098604A" w:rsidRPr="0098604A" w:rsidRDefault="0098604A" w:rsidP="0098604A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8604A" w:rsidRPr="0098604A" w14:paraId="0D3A75DA" w14:textId="77777777" w:rsidTr="0098604A">
        <w:trPr>
          <w:trHeight w:val="340"/>
        </w:trPr>
        <w:tc>
          <w:tcPr>
            <w:tcW w:w="3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CEF3B" w14:textId="77777777" w:rsidR="0098604A" w:rsidRPr="0098604A" w:rsidRDefault="0098604A" w:rsidP="0098604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סד קשיח לקיבוע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28446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9431B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015D5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280F7" w14:textId="77777777" w:rsidR="0098604A" w:rsidRPr="0098604A" w:rsidRDefault="0098604A" w:rsidP="0098604A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8604A" w:rsidRPr="0098604A" w14:paraId="66104087" w14:textId="77777777" w:rsidTr="0098604A">
        <w:trPr>
          <w:trHeight w:val="340"/>
        </w:trPr>
        <w:tc>
          <w:tcPr>
            <w:tcW w:w="3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7D1E3" w14:textId="77777777" w:rsidR="0098604A" w:rsidRPr="0098604A" w:rsidRDefault="0098604A" w:rsidP="0098604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98604A">
              <w:rPr>
                <w:rFonts w:eastAsia="Times New Roman" w:cs="Calibri"/>
                <w:color w:val="000000"/>
                <w:rtl/>
              </w:rPr>
              <w:t>סביעור</w:t>
            </w:r>
            <w:proofErr w:type="spellEnd"/>
            <w:r w:rsidRPr="0098604A">
              <w:rPr>
                <w:rFonts w:eastAsia="Times New Roman" w:cs="Calibri"/>
                <w:color w:val="000000"/>
                <w:rtl/>
              </w:rPr>
              <w:t xml:space="preserve"> 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BB2F5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2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D0B0A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D54A6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55239" w14:textId="77777777" w:rsidR="0098604A" w:rsidRPr="0098604A" w:rsidRDefault="0098604A" w:rsidP="0098604A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8604A" w:rsidRPr="0098604A" w14:paraId="6B6C58DB" w14:textId="77777777" w:rsidTr="0098604A">
        <w:trPr>
          <w:trHeight w:val="340"/>
        </w:trPr>
        <w:tc>
          <w:tcPr>
            <w:tcW w:w="3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8637F" w14:textId="77777777" w:rsidR="0098604A" w:rsidRPr="0098604A" w:rsidRDefault="0098604A" w:rsidP="0098604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תחבושת לכוויות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DBA8E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3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AB4FF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E8B8D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C963C" w14:textId="77777777" w:rsidR="0098604A" w:rsidRPr="0098604A" w:rsidRDefault="0098604A" w:rsidP="0098604A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8604A" w:rsidRPr="0098604A" w14:paraId="43C7F32D" w14:textId="77777777" w:rsidTr="0098604A">
        <w:trPr>
          <w:trHeight w:val="340"/>
        </w:trPr>
        <w:tc>
          <w:tcPr>
            <w:tcW w:w="3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9BA54" w14:textId="77777777" w:rsidR="0098604A" w:rsidRPr="0098604A" w:rsidRDefault="0098604A" w:rsidP="0098604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 xml:space="preserve">שמיכה </w:t>
            </w:r>
            <w:proofErr w:type="spellStart"/>
            <w:r w:rsidRPr="0098604A">
              <w:rPr>
                <w:rFonts w:eastAsia="Times New Roman" w:cs="Calibri"/>
                <w:color w:val="000000"/>
                <w:rtl/>
              </w:rPr>
              <w:t>היפותרמית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DEA3A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F985F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56488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E7E17" w14:textId="77777777" w:rsidR="0098604A" w:rsidRPr="0098604A" w:rsidRDefault="0098604A" w:rsidP="0098604A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8604A" w:rsidRPr="0098604A" w14:paraId="762062D5" w14:textId="77777777" w:rsidTr="0098604A">
        <w:trPr>
          <w:trHeight w:val="340"/>
        </w:trPr>
        <w:tc>
          <w:tcPr>
            <w:tcW w:w="3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8CF60" w14:textId="77777777" w:rsidR="0098604A" w:rsidRPr="0098604A" w:rsidRDefault="0098604A" w:rsidP="0098604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פנס ראש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88165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F2A1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0FCE7" w14:textId="77777777" w:rsidR="0098604A" w:rsidRPr="0098604A" w:rsidRDefault="0098604A" w:rsidP="0098604A">
            <w:pPr>
              <w:bidi w:val="0"/>
              <w:spacing w:after="0" w:line="240" w:lineRule="auto"/>
              <w:rPr>
                <w:rFonts w:eastAsia="Times New Roman" w:cs="Calibri"/>
                <w:color w:val="FF0000"/>
              </w:rPr>
            </w:pPr>
            <w:r w:rsidRPr="0098604A">
              <w:rPr>
                <w:rFonts w:eastAsia="Times New Roman" w:cs="Calibri"/>
                <w:color w:val="FF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311D9" w14:textId="77777777" w:rsidR="0098604A" w:rsidRPr="0098604A" w:rsidRDefault="0098604A" w:rsidP="0098604A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סוללות מחוץ לפנס</w:t>
            </w:r>
          </w:p>
        </w:tc>
      </w:tr>
      <w:tr w:rsidR="0098604A" w:rsidRPr="0098604A" w14:paraId="464C2F3B" w14:textId="77777777" w:rsidTr="0098604A">
        <w:trPr>
          <w:trHeight w:val="340"/>
        </w:trPr>
        <w:tc>
          <w:tcPr>
            <w:tcW w:w="3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C7DA3" w14:textId="77777777" w:rsidR="0098604A" w:rsidRPr="0098604A" w:rsidRDefault="0098604A" w:rsidP="0098604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מסכת כיס להנשמה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CC495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1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E7753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473E8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 </w:t>
            </w:r>
          </w:p>
        </w:tc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F736F" w14:textId="77777777" w:rsidR="0098604A" w:rsidRPr="0098604A" w:rsidRDefault="0098604A" w:rsidP="0098604A">
            <w:pPr>
              <w:bidi w:val="0"/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 </w:t>
            </w:r>
          </w:p>
        </w:tc>
      </w:tr>
      <w:tr w:rsidR="0098604A" w:rsidRPr="0098604A" w14:paraId="7C665E76" w14:textId="77777777" w:rsidTr="0098604A">
        <w:trPr>
          <w:trHeight w:val="340"/>
        </w:trPr>
        <w:tc>
          <w:tcPr>
            <w:tcW w:w="3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CD654" w14:textId="77777777" w:rsidR="0098604A" w:rsidRPr="0098604A" w:rsidRDefault="0098604A" w:rsidP="0098604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כפפות חד פעמיות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743EF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8604A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60590" w14:textId="77777777" w:rsidR="0098604A" w:rsidRPr="0098604A" w:rsidRDefault="0098604A" w:rsidP="0098604A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021B5" w14:textId="77777777" w:rsidR="0098604A" w:rsidRPr="0098604A" w:rsidRDefault="0098604A" w:rsidP="0098604A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9DFA9" w14:textId="77777777" w:rsidR="0098604A" w:rsidRPr="0098604A" w:rsidRDefault="0098604A" w:rsidP="0098604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זוגות</w:t>
            </w:r>
          </w:p>
        </w:tc>
      </w:tr>
      <w:tr w:rsidR="0098604A" w:rsidRPr="0098604A" w14:paraId="671AC50D" w14:textId="77777777" w:rsidTr="0098604A">
        <w:trPr>
          <w:trHeight w:val="340"/>
        </w:trPr>
        <w:tc>
          <w:tcPr>
            <w:tcW w:w="3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2CFAC" w14:textId="77777777" w:rsidR="0098604A" w:rsidRPr="0098604A" w:rsidRDefault="0098604A" w:rsidP="0098604A">
            <w:pPr>
              <w:spacing w:after="0" w:line="240" w:lineRule="auto"/>
              <w:rPr>
                <w:rFonts w:eastAsia="Times New Roman" w:cs="Calibri"/>
                <w:color w:val="000000"/>
                <w:rtl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תחבושות אלסטיות רוחב 8 ס״מ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5EE98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8604A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F39D4" w14:textId="77777777" w:rsidR="0098604A" w:rsidRPr="0098604A" w:rsidRDefault="0098604A" w:rsidP="0098604A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A301C" w14:textId="77777777" w:rsidR="0098604A" w:rsidRPr="0098604A" w:rsidRDefault="0098604A" w:rsidP="0098604A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4A7EC" w14:textId="77777777" w:rsidR="0098604A" w:rsidRPr="0098604A" w:rsidRDefault="0098604A" w:rsidP="0098604A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</w:rPr>
              <w:t> </w:t>
            </w:r>
          </w:p>
        </w:tc>
      </w:tr>
      <w:tr w:rsidR="0098604A" w:rsidRPr="0098604A" w14:paraId="01F9DBC0" w14:textId="77777777" w:rsidTr="0098604A">
        <w:trPr>
          <w:trHeight w:val="340"/>
        </w:trPr>
        <w:tc>
          <w:tcPr>
            <w:tcW w:w="3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66608" w14:textId="77777777" w:rsidR="0098604A" w:rsidRPr="0098604A" w:rsidRDefault="0098604A" w:rsidP="0098604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מנתב אוויר מס׳ 1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5005F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8604A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C1094" w14:textId="77777777" w:rsidR="0098604A" w:rsidRPr="0098604A" w:rsidRDefault="0098604A" w:rsidP="0098604A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4F653" w14:textId="77777777" w:rsidR="0098604A" w:rsidRPr="0098604A" w:rsidRDefault="0098604A" w:rsidP="0098604A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AB1F4" w14:textId="77777777" w:rsidR="0098604A" w:rsidRPr="0098604A" w:rsidRDefault="0098604A" w:rsidP="0098604A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</w:rPr>
              <w:t> </w:t>
            </w:r>
          </w:p>
        </w:tc>
      </w:tr>
      <w:tr w:rsidR="0098604A" w:rsidRPr="0098604A" w14:paraId="09569F53" w14:textId="77777777" w:rsidTr="0098604A">
        <w:trPr>
          <w:trHeight w:val="340"/>
        </w:trPr>
        <w:tc>
          <w:tcPr>
            <w:tcW w:w="3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FFCD6" w14:textId="77777777" w:rsidR="0098604A" w:rsidRPr="0098604A" w:rsidRDefault="0098604A" w:rsidP="0098604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מנתב אוויר מס׳ 2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37E68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8604A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50C0A" w14:textId="77777777" w:rsidR="0098604A" w:rsidRPr="0098604A" w:rsidRDefault="0098604A" w:rsidP="0098604A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B8E35" w14:textId="77777777" w:rsidR="0098604A" w:rsidRPr="0098604A" w:rsidRDefault="0098604A" w:rsidP="0098604A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B7866" w14:textId="77777777" w:rsidR="0098604A" w:rsidRPr="0098604A" w:rsidRDefault="0098604A" w:rsidP="0098604A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</w:rPr>
              <w:t> </w:t>
            </w:r>
          </w:p>
        </w:tc>
      </w:tr>
      <w:tr w:rsidR="0098604A" w:rsidRPr="0098604A" w14:paraId="344A1FC5" w14:textId="77777777" w:rsidTr="00283214">
        <w:trPr>
          <w:trHeight w:val="51"/>
        </w:trPr>
        <w:tc>
          <w:tcPr>
            <w:tcW w:w="3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AE474" w14:textId="77777777" w:rsidR="0098604A" w:rsidRPr="0098604A" w:rsidRDefault="0098604A" w:rsidP="0098604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  <w:rtl/>
              </w:rPr>
              <w:t>מנתב אוויר מס׳ 3</w:t>
            </w:r>
          </w:p>
        </w:tc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B23EA" w14:textId="77777777" w:rsidR="0098604A" w:rsidRPr="0098604A" w:rsidRDefault="0098604A" w:rsidP="0098604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rtl/>
              </w:rPr>
            </w:pPr>
            <w:r w:rsidRPr="0098604A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D7F74" w14:textId="77777777" w:rsidR="0098604A" w:rsidRPr="0098604A" w:rsidRDefault="0098604A" w:rsidP="0098604A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F6EDD" w14:textId="77777777" w:rsidR="0098604A" w:rsidRPr="0098604A" w:rsidRDefault="0098604A" w:rsidP="0098604A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CF970" w14:textId="77777777" w:rsidR="0098604A" w:rsidRPr="0098604A" w:rsidRDefault="0098604A" w:rsidP="0098604A">
            <w:pPr>
              <w:bidi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8604A">
              <w:rPr>
                <w:rFonts w:eastAsia="Times New Roman" w:cs="Calibri"/>
                <w:color w:val="000000"/>
              </w:rPr>
              <w:t> </w:t>
            </w:r>
          </w:p>
        </w:tc>
      </w:tr>
    </w:tbl>
    <w:p w14:paraId="04AD615E" w14:textId="77777777" w:rsidR="002F1D00" w:rsidRPr="009C0F2C" w:rsidRDefault="002F1D00">
      <w:pPr>
        <w:rPr>
          <w:rFonts w:cs="Calibri"/>
        </w:rPr>
      </w:pPr>
    </w:p>
    <w:sectPr w:rsidR="002F1D00" w:rsidRPr="009C0F2C" w:rsidSect="005D51E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0345C" w14:textId="77777777" w:rsidR="00FC16A7" w:rsidRDefault="00FC16A7" w:rsidP="00104328">
      <w:pPr>
        <w:spacing w:after="0" w:line="240" w:lineRule="auto"/>
      </w:pPr>
      <w:r>
        <w:separator/>
      </w:r>
    </w:p>
  </w:endnote>
  <w:endnote w:type="continuationSeparator" w:id="0">
    <w:p w14:paraId="14B28598" w14:textId="77777777" w:rsidR="00FC16A7" w:rsidRDefault="00FC16A7" w:rsidP="0010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EC5B" w14:textId="78453795" w:rsidR="00104328" w:rsidRPr="00104328" w:rsidRDefault="00104328" w:rsidP="00104328">
    <w:pPr>
      <w:pStyle w:val="a3"/>
      <w:jc w:val="center"/>
      <w:rPr>
        <w:rFonts w:ascii="Arial" w:hAnsi="Arial"/>
        <w:color w:val="0070C0"/>
        <w:sz w:val="20"/>
        <w:szCs w:val="20"/>
        <w:rtl/>
        <w:lang w:val="en-GB"/>
      </w:rPr>
    </w:pPr>
    <w:r w:rsidRPr="00104328">
      <w:rPr>
        <w:rFonts w:ascii="Arial" w:hAnsi="Arial"/>
        <w:color w:val="0070C0"/>
        <w:sz w:val="20"/>
        <w:szCs w:val="20"/>
        <w:rtl/>
      </w:rPr>
      <w:t xml:space="preserve">אריאל מדיק </w:t>
    </w:r>
    <w:r w:rsidRPr="00104328">
      <w:rPr>
        <w:rFonts w:ascii="Arial" w:hAnsi="Arial"/>
        <w:color w:val="0070C0"/>
        <w:sz w:val="20"/>
        <w:szCs w:val="20"/>
      </w:rPr>
      <w:t xml:space="preserve">ARIEL MEDIC </w:t>
    </w:r>
    <w:r w:rsidRPr="00104328">
      <w:rPr>
        <w:rFonts w:ascii="Arial" w:hAnsi="Arial"/>
        <w:color w:val="0070C0"/>
        <w:sz w:val="20"/>
        <w:szCs w:val="20"/>
        <w:lang w:val="en-GB"/>
      </w:rPr>
      <w:t>-</w:t>
    </w:r>
    <w:r w:rsidRPr="00104328">
      <w:rPr>
        <w:rFonts w:ascii="Arial" w:hAnsi="Arial" w:hint="cs"/>
        <w:color w:val="0070C0"/>
        <w:sz w:val="20"/>
        <w:szCs w:val="20"/>
        <w:rtl/>
        <w:lang w:val="en-GB"/>
      </w:rPr>
      <w:t xml:space="preserve"> | </w:t>
    </w:r>
    <w:r w:rsidRPr="00104328">
      <w:rPr>
        <w:rFonts w:ascii="Arial" w:hAnsi="Arial"/>
        <w:color w:val="0070C0"/>
        <w:sz w:val="20"/>
        <w:szCs w:val="20"/>
        <w:rtl/>
        <w:lang w:val="en-GB"/>
      </w:rPr>
      <w:t xml:space="preserve"> הדרכות וציוד רפואי </w:t>
    </w:r>
    <w:r w:rsidRPr="00104328">
      <w:rPr>
        <w:rFonts w:ascii="Arial" w:hAnsi="Arial" w:hint="cs"/>
        <w:color w:val="0070C0"/>
        <w:sz w:val="20"/>
        <w:szCs w:val="20"/>
        <w:rtl/>
        <w:lang w:val="en-GB"/>
      </w:rPr>
      <w:t xml:space="preserve">| </w:t>
    </w:r>
    <w:r w:rsidRPr="00104328">
      <w:rPr>
        <w:rFonts w:ascii="Arial" w:hAnsi="Arial"/>
        <w:color w:val="0070C0"/>
        <w:sz w:val="20"/>
        <w:szCs w:val="20"/>
        <w:rtl/>
        <w:lang w:val="en-GB"/>
      </w:rPr>
      <w:t xml:space="preserve">טלפון בפריסה ארצית: </w:t>
    </w:r>
    <w:r w:rsidRPr="00104328">
      <w:rPr>
        <w:rFonts w:ascii="Arial" w:hAnsi="Arial"/>
        <w:color w:val="0070C0"/>
        <w:sz w:val="20"/>
        <w:szCs w:val="20"/>
        <w:lang w:val="en-GB"/>
      </w:rPr>
      <w:t>03-907-2734</w:t>
    </w:r>
  </w:p>
  <w:p w14:paraId="520D1DE8" w14:textId="5C245106" w:rsidR="00104328" w:rsidRPr="00104328" w:rsidRDefault="00104328" w:rsidP="00104328">
    <w:pPr>
      <w:pStyle w:val="a5"/>
      <w:jc w:val="center"/>
      <w:rPr>
        <w:color w:val="0070C0"/>
        <w:lang w:val="en-GB"/>
      </w:rPr>
    </w:pPr>
    <w:r w:rsidRPr="00104328">
      <w:rPr>
        <w:rFonts w:ascii="Arial" w:hAnsi="Arial"/>
        <w:color w:val="0070C0"/>
        <w:sz w:val="20"/>
        <w:szCs w:val="20"/>
        <w:rtl/>
        <w:lang w:val="en-GB"/>
      </w:rPr>
      <w:t xml:space="preserve">מייל: </w:t>
    </w:r>
    <w:r w:rsidRPr="00104328">
      <w:rPr>
        <w:rFonts w:ascii="Arial" w:hAnsi="Arial"/>
        <w:color w:val="0070C0"/>
        <w:sz w:val="20"/>
        <w:szCs w:val="20"/>
        <w:shd w:val="clear" w:color="auto" w:fill="FFFFFF"/>
      </w:rPr>
      <w:t> </w:t>
    </w:r>
    <w:hyperlink r:id="rId1" w:history="1">
      <w:r w:rsidRPr="00104328">
        <w:rPr>
          <w:rStyle w:val="Hyperlink"/>
          <w:rFonts w:ascii="Arial" w:hAnsi="Arial"/>
          <w:color w:val="0070C0"/>
          <w:sz w:val="20"/>
          <w:szCs w:val="20"/>
          <w:shd w:val="clear" w:color="auto" w:fill="FFFFFF"/>
        </w:rPr>
        <w:t>info@a101.co.il</w:t>
      </w:r>
    </w:hyperlink>
    <w:r w:rsidRPr="00104328">
      <w:rPr>
        <w:rFonts w:ascii="Arial" w:hAnsi="Arial"/>
        <w:color w:val="0070C0"/>
        <w:sz w:val="20"/>
        <w:szCs w:val="20"/>
        <w:shd w:val="clear" w:color="auto" w:fill="FFFFFF"/>
        <w:rtl/>
      </w:rPr>
      <w:t xml:space="preserve"> </w:t>
    </w:r>
    <w:r w:rsidRPr="00104328">
      <w:rPr>
        <w:rFonts w:ascii="Arial" w:hAnsi="Arial" w:hint="cs"/>
        <w:color w:val="0070C0"/>
        <w:sz w:val="20"/>
        <w:szCs w:val="20"/>
        <w:shd w:val="clear" w:color="auto" w:fill="FFFFFF"/>
        <w:rtl/>
      </w:rPr>
      <w:t xml:space="preserve">| </w:t>
    </w:r>
    <w:r w:rsidRPr="00104328">
      <w:rPr>
        <w:rFonts w:ascii="Arial" w:hAnsi="Arial"/>
        <w:color w:val="0070C0"/>
        <w:sz w:val="20"/>
        <w:szCs w:val="20"/>
        <w:shd w:val="clear" w:color="auto" w:fill="FFFFFF"/>
        <w:rtl/>
      </w:rPr>
      <w:t xml:space="preserve">אתר </w:t>
    </w:r>
    <w:hyperlink r:id="rId2" w:history="1">
      <w:r w:rsidRPr="00104328">
        <w:rPr>
          <w:rStyle w:val="Hyperlink"/>
          <w:rFonts w:ascii="Arial" w:hAnsi="Arial"/>
          <w:color w:val="0070C0"/>
          <w:sz w:val="20"/>
          <w:szCs w:val="20"/>
          <w:shd w:val="clear" w:color="auto" w:fill="FFFFFF"/>
          <w:lang w:val="en-GB"/>
        </w:rPr>
        <w:t>www.a101.co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928C" w14:textId="77777777" w:rsidR="00FC16A7" w:rsidRDefault="00FC16A7" w:rsidP="00104328">
      <w:pPr>
        <w:spacing w:after="0" w:line="240" w:lineRule="auto"/>
      </w:pPr>
      <w:r>
        <w:separator/>
      </w:r>
    </w:p>
  </w:footnote>
  <w:footnote w:type="continuationSeparator" w:id="0">
    <w:p w14:paraId="6E144357" w14:textId="77777777" w:rsidR="00FC16A7" w:rsidRDefault="00FC16A7" w:rsidP="0010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C4D6" w14:textId="3CC53DD9" w:rsidR="00104328" w:rsidRPr="00104328" w:rsidRDefault="00104328" w:rsidP="00104328">
    <w:pPr>
      <w:pStyle w:val="a3"/>
      <w:jc w:val="center"/>
    </w:pPr>
    <w:r w:rsidRPr="00E2100E">
      <w:rPr>
        <w:noProof/>
      </w:rPr>
      <w:drawing>
        <wp:inline distT="0" distB="0" distL="0" distR="0" wp14:anchorId="75E2704A" wp14:editId="7708DFA4">
          <wp:extent cx="3583464" cy="963295"/>
          <wp:effectExtent l="0" t="0" r="0" b="1905"/>
          <wp:docPr id="4" name="תמונה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1569" cy="1003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EA"/>
    <w:rsid w:val="00104328"/>
    <w:rsid w:val="00283214"/>
    <w:rsid w:val="002F1D00"/>
    <w:rsid w:val="0057503F"/>
    <w:rsid w:val="005A72D2"/>
    <w:rsid w:val="005D51EF"/>
    <w:rsid w:val="0098604A"/>
    <w:rsid w:val="009C0F2C"/>
    <w:rsid w:val="00D108EA"/>
    <w:rsid w:val="00FC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8B2EE"/>
  <w15:chartTrackingRefBased/>
  <w15:docId w15:val="{9A54E4BD-79F3-214C-A7CB-DF5C0E89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328"/>
    <w:pPr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3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04328"/>
    <w:rPr>
      <w:rFonts w:ascii="Calibri" w:eastAsia="Calibri" w:hAnsi="Calibri" w:cs="Arial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04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04328"/>
    <w:rPr>
      <w:rFonts w:ascii="Calibri" w:eastAsia="Calibri" w:hAnsi="Calibri" w:cs="Arial"/>
      <w:sz w:val="22"/>
      <w:szCs w:val="22"/>
    </w:rPr>
  </w:style>
  <w:style w:type="character" w:customStyle="1" w:styleId="apple-converted-space">
    <w:name w:val="apple-converted-space"/>
    <w:basedOn w:val="a0"/>
    <w:rsid w:val="00104328"/>
  </w:style>
  <w:style w:type="character" w:styleId="Hyperlink">
    <w:name w:val="Hyperlink"/>
    <w:uiPriority w:val="99"/>
    <w:unhideWhenUsed/>
    <w:rsid w:val="00104328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104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101.co.il" TargetMode="External"/><Relationship Id="rId1" Type="http://schemas.openxmlformats.org/officeDocument/2006/relationships/hyperlink" Target="mailto:info@a101.co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E04EA4-4913-E740-B4C6-7F2D823C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788</Words>
  <Characters>3152</Characters>
  <Application>Microsoft Office Word</Application>
  <DocSecurity>0</DocSecurity>
  <Lines>788</Lines>
  <Paragraphs>787</Paragraphs>
  <ScaleCrop>false</ScaleCrop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ar.dorn1@gmail.com</dc:creator>
  <cp:keywords/>
  <dc:description/>
  <cp:lastModifiedBy>hadar.dorn1@gmail.com</cp:lastModifiedBy>
  <cp:revision>7</cp:revision>
  <dcterms:created xsi:type="dcterms:W3CDTF">2022-05-04T06:12:00Z</dcterms:created>
  <dcterms:modified xsi:type="dcterms:W3CDTF">2022-05-05T17:41:00Z</dcterms:modified>
</cp:coreProperties>
</file>